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77FB4" w14:textId="77777777" w:rsidR="00007BF6" w:rsidRDefault="00007BF6" w:rsidP="00007B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науки и высшего образования Российской Федерации</w:t>
      </w:r>
    </w:p>
    <w:p w14:paraId="792B1000" w14:textId="77777777" w:rsidR="00007BF6" w:rsidRDefault="00007BF6" w:rsidP="00007B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е государственное бюджетное образовательное учреждение </w:t>
      </w:r>
    </w:p>
    <w:p w14:paraId="0411DAB2" w14:textId="77777777" w:rsidR="00007BF6" w:rsidRDefault="00007BF6" w:rsidP="00007B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шего образования</w:t>
      </w:r>
    </w:p>
    <w:p w14:paraId="3BFF9A88" w14:textId="77777777" w:rsidR="00007BF6" w:rsidRDefault="00007BF6" w:rsidP="00007B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ермский государственный аграрно-технологический университет</w:t>
      </w:r>
    </w:p>
    <w:p w14:paraId="57D83244" w14:textId="77777777" w:rsidR="00007BF6" w:rsidRDefault="00007BF6" w:rsidP="00007BF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академика Д.Н. Прянишникова»</w:t>
      </w:r>
    </w:p>
    <w:p w14:paraId="1C0D32E5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41664D03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афедра информационных технологий и программной инженерии</w:t>
      </w:r>
    </w:p>
    <w:p w14:paraId="0CA5536B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D7DF5DB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44D9F10" w14:textId="77777777" w:rsidR="00007BF6" w:rsidRDefault="00007BF6" w:rsidP="00007BF6">
      <w:pPr>
        <w:keepNext/>
        <w:keepLines/>
        <w:widowControl w:val="0"/>
        <w:autoSpaceDE w:val="0"/>
        <w:autoSpaceDN w:val="0"/>
        <w:spacing w:before="240" w:after="0"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eastAsia="ru-RU" w:bidi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eastAsia="ru-RU" w:bidi="ru-RU"/>
        </w:rPr>
        <w:t>ЛАБОРАТОРНАЯ РАБОТА № 1</w:t>
      </w:r>
    </w:p>
    <w:p w14:paraId="50DBEDBF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03C966D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инейная регрессия.</w:t>
      </w:r>
    </w:p>
    <w:p w14:paraId="4F638580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3805584A" w14:textId="77777777" w:rsidR="00007BF6" w:rsidRDefault="00CC40E4" w:rsidP="00CC40E4">
      <w:pPr>
        <w:widowControl w:val="0"/>
        <w:tabs>
          <w:tab w:val="left" w:pos="383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</w:p>
    <w:p w14:paraId="4018F217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80C22B7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49C8F76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5387890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5"/>
        <w:tblpPr w:leftFromText="180" w:rightFromText="180" w:vertAnchor="text" w:horzAnchor="margin" w:tblpXSpec="right" w:tblpY="1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6"/>
      </w:tblGrid>
      <w:tr w:rsidR="00007BF6" w14:paraId="7A33C5AA" w14:textId="77777777" w:rsidTr="00007BF6">
        <w:tc>
          <w:tcPr>
            <w:tcW w:w="1843" w:type="dxa"/>
            <w:hideMark/>
          </w:tcPr>
          <w:p w14:paraId="0275E5DD" w14:textId="77777777" w:rsidR="00007BF6" w:rsidRDefault="00007BF6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ыполнил:</w:t>
            </w:r>
          </w:p>
        </w:tc>
        <w:tc>
          <w:tcPr>
            <w:tcW w:w="3396" w:type="dxa"/>
          </w:tcPr>
          <w:p w14:paraId="7FFFEF93" w14:textId="77777777" w:rsidR="00007BF6" w:rsidRDefault="00007BF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руппа ПИНб-4</w:t>
            </w:r>
          </w:p>
          <w:p w14:paraId="1896E5A0" w14:textId="77777777" w:rsidR="00007BF6" w:rsidRDefault="00007BF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.С. Плотников</w:t>
            </w:r>
          </w:p>
          <w:p w14:paraId="6FF3E20B" w14:textId="77777777" w:rsidR="00007BF6" w:rsidRDefault="00007BF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007BF6" w14:paraId="70EC9129" w14:textId="77777777" w:rsidTr="00007BF6">
        <w:tc>
          <w:tcPr>
            <w:tcW w:w="1843" w:type="dxa"/>
            <w:hideMark/>
          </w:tcPr>
          <w:p w14:paraId="2F330CC2" w14:textId="77777777" w:rsidR="00007BF6" w:rsidRDefault="00007BF6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верил:</w:t>
            </w:r>
          </w:p>
        </w:tc>
        <w:tc>
          <w:tcPr>
            <w:tcW w:w="3396" w:type="dxa"/>
            <w:hideMark/>
          </w:tcPr>
          <w:p w14:paraId="547D4E02" w14:textId="77777777" w:rsidR="00007BF6" w:rsidRDefault="00007BF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доцент каф. ИТиПИ, </w:t>
            </w:r>
          </w:p>
          <w:p w14:paraId="66269344" w14:textId="77777777" w:rsidR="00007BF6" w:rsidRDefault="00007BF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.А. Казаченко</w:t>
            </w:r>
          </w:p>
        </w:tc>
      </w:tr>
    </w:tbl>
    <w:p w14:paraId="3E89BC98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4514DFDF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4CDD40E2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F0EF3E5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BAF7134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7496CFFF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58B6705B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A0143AC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4D8E1DE9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601E5A38" w14:textId="77777777" w:rsidR="00007BF6" w:rsidRDefault="00007BF6" w:rsidP="00007BF6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Пермь-2024 г.</w:t>
      </w:r>
    </w:p>
    <w:p w14:paraId="077809BD" w14:textId="77777777" w:rsidR="00007BF6" w:rsidRDefault="00007BF6" w:rsidP="00007BF6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14:paraId="231A40A6" w14:textId="77777777" w:rsidR="00007BF6" w:rsidRPr="00007BF6" w:rsidRDefault="00007BF6" w:rsidP="00007BF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Градиентный спуск</w:t>
      </w:r>
    </w:p>
    <w:p w14:paraId="412EE17E" w14:textId="77777777" w:rsidR="00007BF6" w:rsidRDefault="00007BF6" w:rsidP="00007B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3E8D79A9" w14:textId="77777777" w:rsidR="00007BF6" w:rsidRDefault="00007BF6" w:rsidP="00007B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Запрограммируйте в среде RStudio метод градиентного спуска для заданной функции. Функция:</w:t>
      </w:r>
    </w:p>
    <w:p w14:paraId="54812EE5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 (x) = 85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16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85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2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 5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83</m:t>
          </m:r>
        </m:oMath>
      </m:oMathPara>
    </w:p>
    <w:p w14:paraId="7AF0F39C" w14:textId="77777777" w:rsidR="00007BF6" w:rsidRDefault="00007BF6" w:rsidP="00007B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Графически отобразите линии уровня выбранной функции. </w:t>
      </w:r>
    </w:p>
    <w:p w14:paraId="08BEA182" w14:textId="77777777" w:rsidR="00007BF6" w:rsidRDefault="00007BF6" w:rsidP="00007B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ыведите значение экстремума и число итераций, за который он достигнут.</w:t>
      </w:r>
    </w:p>
    <w:p w14:paraId="1446B931" w14:textId="77777777" w:rsidR="00CC40E4" w:rsidRDefault="00007BF6" w:rsidP="00007BF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40E4" w:rsidSect="00CC40E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Сравните полученное значение экстремума с экстремумом для данной функции в Excel. </w:t>
      </w:r>
    </w:p>
    <w:p w14:paraId="783B52C8" w14:textId="77777777" w:rsidR="00007BF6" w:rsidRDefault="00007BF6" w:rsidP="00007B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код</w:t>
      </w:r>
    </w:p>
    <w:p w14:paraId="16E3B58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>library("ggplot2")</w:t>
      </w:r>
    </w:p>
    <w:p w14:paraId="38B79AB0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76B636F0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># Определение функции</w:t>
      </w:r>
    </w:p>
    <w:p w14:paraId="47668FB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44A378E7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f &lt;- function(x1, x2) {</w:t>
      </w:r>
    </w:p>
    <w:p w14:paraId="4E621C9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85 * x1^2 +168 * x1 * x2 + 85 * x2^2 + 29 * x1 - 51 * x2 + 83</w:t>
      </w:r>
    </w:p>
    <w:p w14:paraId="24EEE10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>}</w:t>
      </w:r>
    </w:p>
    <w:p w14:paraId="7B3BE17F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4346AD10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># Создание сетки значений x1 и x2</w:t>
      </w:r>
    </w:p>
    <w:p w14:paraId="096A164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45E4947A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x1 &lt;- seq(-50, 10, length.out = 100)</w:t>
      </w:r>
    </w:p>
    <w:p w14:paraId="6D20F67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x2 &lt;- seq(-10, 50, length.out = 100)</w:t>
      </w:r>
    </w:p>
    <w:p w14:paraId="249D2860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22B43B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grid &lt;- expand.grid(x1 = x1, x2 = x2)</w:t>
      </w:r>
    </w:p>
    <w:p w14:paraId="1A690E9B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B621B9C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CC40E4">
        <w:rPr>
          <w:rFonts w:ascii="Consolas" w:hAnsi="Consolas" w:cs="Times New Roman"/>
          <w:sz w:val="24"/>
          <w:szCs w:val="24"/>
        </w:rPr>
        <w:t>Вычислние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значений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z</w:t>
      </w:r>
    </w:p>
    <w:p w14:paraId="0DCA1E9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E0373EC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grid$z &lt;- with(grid, f(x1, x2))</w:t>
      </w:r>
    </w:p>
    <w:p w14:paraId="0582F70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C4ACC24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lastRenderedPageBreak/>
        <w:t># Построение графика линий уровня</w:t>
      </w:r>
    </w:p>
    <w:p w14:paraId="2C862E5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32AC67FE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ggplot</w:t>
      </w:r>
      <w:r w:rsidRPr="00304AC4">
        <w:rPr>
          <w:rFonts w:ascii="Consolas" w:hAnsi="Consolas" w:cs="Times New Roman"/>
          <w:sz w:val="24"/>
          <w:szCs w:val="24"/>
          <w:lang w:val="en-US"/>
        </w:rPr>
        <w:t>(</w:t>
      </w:r>
      <w:r w:rsidRPr="00CC40E4">
        <w:rPr>
          <w:rFonts w:ascii="Consolas" w:hAnsi="Consolas" w:cs="Times New Roman"/>
          <w:sz w:val="24"/>
          <w:szCs w:val="24"/>
          <w:lang w:val="en-US"/>
        </w:rPr>
        <w:t>grid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CC40E4">
        <w:rPr>
          <w:rFonts w:ascii="Consolas" w:hAnsi="Consolas" w:cs="Times New Roman"/>
          <w:sz w:val="24"/>
          <w:szCs w:val="24"/>
          <w:lang w:val="en-US"/>
        </w:rPr>
        <w:t>aes</w:t>
      </w:r>
      <w:r w:rsidRPr="00304AC4">
        <w:rPr>
          <w:rFonts w:ascii="Consolas" w:hAnsi="Consolas" w:cs="Times New Roman"/>
          <w:sz w:val="24"/>
          <w:szCs w:val="24"/>
          <w:lang w:val="en-US"/>
        </w:rPr>
        <w:t>(</w:t>
      </w:r>
      <w:r w:rsidRPr="00CC40E4">
        <w:rPr>
          <w:rFonts w:ascii="Consolas" w:hAnsi="Consolas" w:cs="Times New Roman"/>
          <w:sz w:val="24"/>
          <w:szCs w:val="24"/>
          <w:lang w:val="en-US"/>
        </w:rPr>
        <w:t>x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r w:rsidRPr="00CC40E4">
        <w:rPr>
          <w:rFonts w:ascii="Consolas" w:hAnsi="Consolas" w:cs="Times New Roman"/>
          <w:sz w:val="24"/>
          <w:szCs w:val="24"/>
          <w:lang w:val="en-US"/>
        </w:rPr>
        <w:t>x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1, </w:t>
      </w:r>
      <w:r w:rsidRPr="00CC40E4">
        <w:rPr>
          <w:rFonts w:ascii="Consolas" w:hAnsi="Consolas" w:cs="Times New Roman"/>
          <w:sz w:val="24"/>
          <w:szCs w:val="24"/>
          <w:lang w:val="en-US"/>
        </w:rPr>
        <w:t>y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r w:rsidRPr="00CC40E4">
        <w:rPr>
          <w:rFonts w:ascii="Consolas" w:hAnsi="Consolas" w:cs="Times New Roman"/>
          <w:sz w:val="24"/>
          <w:szCs w:val="24"/>
          <w:lang w:val="en-US"/>
        </w:rPr>
        <w:t>x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2, </w:t>
      </w:r>
      <w:r w:rsidRPr="00CC40E4">
        <w:rPr>
          <w:rFonts w:ascii="Consolas" w:hAnsi="Consolas" w:cs="Times New Roman"/>
          <w:sz w:val="24"/>
          <w:szCs w:val="24"/>
          <w:lang w:val="en-US"/>
        </w:rPr>
        <w:t>z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r w:rsidRPr="00CC40E4">
        <w:rPr>
          <w:rFonts w:ascii="Consolas" w:hAnsi="Consolas" w:cs="Times New Roman"/>
          <w:sz w:val="24"/>
          <w:szCs w:val="24"/>
          <w:lang w:val="en-US"/>
        </w:rPr>
        <w:t>z</w:t>
      </w:r>
      <w:r w:rsidRPr="00304AC4">
        <w:rPr>
          <w:rFonts w:ascii="Consolas" w:hAnsi="Consolas" w:cs="Times New Roman"/>
          <w:sz w:val="24"/>
          <w:szCs w:val="24"/>
          <w:lang w:val="en-US"/>
        </w:rPr>
        <w:t>)) +</w:t>
      </w:r>
    </w:p>
    <w:p w14:paraId="1B1E517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CC40E4">
        <w:rPr>
          <w:rFonts w:ascii="Consolas" w:hAnsi="Consolas" w:cs="Times New Roman"/>
          <w:sz w:val="24"/>
          <w:szCs w:val="24"/>
          <w:lang w:val="en-US"/>
        </w:rPr>
        <w:t>geom_contour(aes(color = after_stat(level)), bins = 20) +</w:t>
      </w:r>
    </w:p>
    <w:p w14:paraId="7527318B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scale_color_viridis_c() + </w:t>
      </w:r>
    </w:p>
    <w:p w14:paraId="7BA484FF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labs(title = "</w:t>
      </w:r>
      <w:r w:rsidRPr="00CC40E4">
        <w:rPr>
          <w:rFonts w:ascii="Consolas" w:hAnsi="Consolas" w:cs="Times New Roman"/>
          <w:sz w:val="24"/>
          <w:szCs w:val="24"/>
        </w:rPr>
        <w:t>Линии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уровня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функции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", </w:t>
      </w:r>
    </w:p>
    <w:p w14:paraId="718F333A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   x = expression(x[1]),</w:t>
      </w:r>
    </w:p>
    <w:p w14:paraId="1DAD3D5F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   y = expression(x[2]),</w:t>
      </w:r>
    </w:p>
    <w:p w14:paraId="1A181E63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   color = "</w:t>
      </w:r>
      <w:r w:rsidRPr="00CC40E4">
        <w:rPr>
          <w:rFonts w:ascii="Consolas" w:hAnsi="Consolas" w:cs="Times New Roman"/>
          <w:sz w:val="24"/>
          <w:szCs w:val="24"/>
        </w:rPr>
        <w:t>Уровень</w:t>
      </w:r>
      <w:r w:rsidRPr="00CC40E4">
        <w:rPr>
          <w:rFonts w:ascii="Consolas" w:hAnsi="Consolas" w:cs="Times New Roman"/>
          <w:sz w:val="24"/>
          <w:szCs w:val="24"/>
          <w:lang w:val="en-US"/>
        </w:rPr>
        <w:t>") +</w:t>
      </w:r>
    </w:p>
    <w:p w14:paraId="2A526A4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theme_minimal()</w:t>
      </w:r>
    </w:p>
    <w:p w14:paraId="36C3BCA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E28EF25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CC40E4">
        <w:rPr>
          <w:rFonts w:ascii="Consolas" w:hAnsi="Consolas" w:cs="Times New Roman"/>
          <w:sz w:val="24"/>
          <w:szCs w:val="24"/>
        </w:rPr>
        <w:t>Градиент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14:paraId="536B12D1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DBDB47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gradient &lt;- function(x1, x2) {</w:t>
      </w:r>
    </w:p>
    <w:p w14:paraId="01C21414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14:paraId="0D88EFA0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CC40E4">
        <w:rPr>
          <w:rFonts w:ascii="Consolas" w:hAnsi="Consolas" w:cs="Times New Roman"/>
          <w:sz w:val="24"/>
          <w:szCs w:val="24"/>
        </w:rPr>
        <w:t>Производная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по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x1</w:t>
      </w:r>
    </w:p>
    <w:p w14:paraId="595D94FB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14:paraId="76295971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CC40E4">
        <w:rPr>
          <w:rFonts w:ascii="Consolas" w:hAnsi="Consolas" w:cs="Times New Roman"/>
          <w:sz w:val="24"/>
          <w:szCs w:val="24"/>
        </w:rPr>
        <w:t>df_x1 &lt;- 170 * x1 + 168 * x2 + 29</w:t>
      </w:r>
    </w:p>
    <w:p w14:paraId="2B59325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</w:t>
      </w:r>
    </w:p>
    <w:p w14:paraId="17ED423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# Производная по x2</w:t>
      </w:r>
    </w:p>
    <w:p w14:paraId="0411450B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lastRenderedPageBreak/>
        <w:t xml:space="preserve">  </w:t>
      </w:r>
    </w:p>
    <w:p w14:paraId="25927869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</w:t>
      </w:r>
      <w:r w:rsidRPr="00304AC4">
        <w:rPr>
          <w:rFonts w:ascii="Consolas" w:hAnsi="Consolas" w:cs="Times New Roman"/>
          <w:sz w:val="24"/>
          <w:szCs w:val="24"/>
          <w:lang w:val="en-US"/>
        </w:rPr>
        <w:t>df_x2 &lt;- 168 * x1 + 170 * x2 - 51</w:t>
      </w:r>
    </w:p>
    <w:p w14:paraId="7F221D92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 c(df_x1, df_x2)</w:t>
      </w:r>
    </w:p>
    <w:p w14:paraId="5AD56A8A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04AC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8651DC1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A3344FC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# Поиск точки экстремума </w:t>
      </w:r>
    </w:p>
    <w:p w14:paraId="4BEA6983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7ADEAAF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gradient_descent &lt;- function(start, rate = 0.001, tol = 1e-6, max_steps = 6000) {</w:t>
      </w:r>
    </w:p>
    <w:p w14:paraId="4B52BB6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14:paraId="3FEC0BE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CC40E4">
        <w:rPr>
          <w:rFonts w:ascii="Consolas" w:hAnsi="Consolas" w:cs="Times New Roman"/>
          <w:sz w:val="24"/>
          <w:szCs w:val="24"/>
        </w:rPr>
        <w:t># Начальные значения</w:t>
      </w:r>
    </w:p>
    <w:p w14:paraId="5D915A35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</w:t>
      </w:r>
    </w:p>
    <w:p w14:paraId="2C3E936C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x1 &lt;- start[1]</w:t>
      </w:r>
    </w:p>
    <w:p w14:paraId="77AA6CD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x2 &lt;- start[2]</w:t>
      </w:r>
    </w:p>
    <w:p w14:paraId="601EC02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iter &lt;- 0</w:t>
      </w:r>
    </w:p>
    <w:p w14:paraId="16BDC99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</w:t>
      </w:r>
    </w:p>
    <w:p w14:paraId="09EAAB20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repeat {</w:t>
      </w:r>
    </w:p>
    <w:p w14:paraId="0AB3B03D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2A7CBDD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# Счетчик проделанных шагов</w:t>
      </w:r>
    </w:p>
    <w:p w14:paraId="0E8AFAD5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04C5732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iter &lt;- iter + 1</w:t>
      </w:r>
    </w:p>
    <w:p w14:paraId="25E06F3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lastRenderedPageBreak/>
        <w:t xml:space="preserve">    </w:t>
      </w:r>
    </w:p>
    <w:p w14:paraId="2E17AA6F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# Получение градиента</w:t>
      </w:r>
    </w:p>
    <w:p w14:paraId="5CF23E2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5447A2E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grad &lt;- gradient(x1, x2)</w:t>
      </w:r>
    </w:p>
    <w:p w14:paraId="5B425DD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1C17426C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# Получение следующих точек</w:t>
      </w:r>
    </w:p>
    <w:p w14:paraId="435BF4FD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39D259E3" w14:textId="77777777" w:rsidR="00007BF6" w:rsidRPr="00304AC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  <w:r w:rsidRPr="00CC40E4">
        <w:rPr>
          <w:rFonts w:ascii="Consolas" w:hAnsi="Consolas" w:cs="Times New Roman"/>
          <w:sz w:val="24"/>
          <w:szCs w:val="24"/>
          <w:lang w:val="en-US"/>
        </w:rPr>
        <w:t>x</w:t>
      </w:r>
      <w:r w:rsidRPr="00304AC4">
        <w:rPr>
          <w:rFonts w:ascii="Consolas" w:hAnsi="Consolas" w:cs="Times New Roman"/>
          <w:sz w:val="24"/>
          <w:szCs w:val="24"/>
          <w:lang w:val="en-US"/>
        </w:rPr>
        <w:t>1_</w:t>
      </w:r>
      <w:r w:rsidRPr="00CC40E4">
        <w:rPr>
          <w:rFonts w:ascii="Consolas" w:hAnsi="Consolas" w:cs="Times New Roman"/>
          <w:sz w:val="24"/>
          <w:szCs w:val="24"/>
          <w:lang w:val="en-US"/>
        </w:rPr>
        <w:t>new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&lt;- </w:t>
      </w:r>
      <w:r w:rsidRPr="00CC40E4">
        <w:rPr>
          <w:rFonts w:ascii="Consolas" w:hAnsi="Consolas" w:cs="Times New Roman"/>
          <w:sz w:val="24"/>
          <w:szCs w:val="24"/>
          <w:lang w:val="en-US"/>
        </w:rPr>
        <w:t>x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1 - </w:t>
      </w:r>
      <w:r w:rsidRPr="00CC40E4">
        <w:rPr>
          <w:rFonts w:ascii="Consolas" w:hAnsi="Consolas" w:cs="Times New Roman"/>
          <w:sz w:val="24"/>
          <w:szCs w:val="24"/>
          <w:lang w:val="en-US"/>
        </w:rPr>
        <w:t>rate</w:t>
      </w: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* </w:t>
      </w:r>
      <w:r w:rsidRPr="00CC40E4">
        <w:rPr>
          <w:rFonts w:ascii="Consolas" w:hAnsi="Consolas" w:cs="Times New Roman"/>
          <w:sz w:val="24"/>
          <w:szCs w:val="24"/>
          <w:lang w:val="en-US"/>
        </w:rPr>
        <w:t>grad</w:t>
      </w:r>
      <w:r w:rsidRPr="00304AC4">
        <w:rPr>
          <w:rFonts w:ascii="Consolas" w:hAnsi="Consolas" w:cs="Times New Roman"/>
          <w:sz w:val="24"/>
          <w:szCs w:val="24"/>
          <w:lang w:val="en-US"/>
        </w:rPr>
        <w:t>[1]</w:t>
      </w:r>
    </w:p>
    <w:p w14:paraId="55CF3A59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04AC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CC40E4">
        <w:rPr>
          <w:rFonts w:ascii="Consolas" w:hAnsi="Consolas" w:cs="Times New Roman"/>
          <w:sz w:val="24"/>
          <w:szCs w:val="24"/>
          <w:lang w:val="en-US"/>
        </w:rPr>
        <w:t>x2_new &lt;- x2 - rate * grad[2]</w:t>
      </w:r>
    </w:p>
    <w:p w14:paraId="09FE3CDB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79714CD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# </w:t>
      </w:r>
      <w:r w:rsidRPr="00CC40E4">
        <w:rPr>
          <w:rFonts w:ascii="Consolas" w:hAnsi="Consolas" w:cs="Times New Roman"/>
          <w:sz w:val="24"/>
          <w:szCs w:val="24"/>
        </w:rPr>
        <w:t>Проверка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условия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сходимости</w:t>
      </w:r>
    </w:p>
    <w:p w14:paraId="0A9D9F30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if (sqrt((x1_new - x1)^2 + (x2_new - x2)^2) &lt; tol || iter &gt;= max_steps) {</w:t>
      </w:r>
    </w:p>
    <w:p w14:paraId="5BF0A83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r w:rsidRPr="00CC40E4">
        <w:rPr>
          <w:rFonts w:ascii="Consolas" w:hAnsi="Consolas" w:cs="Times New Roman"/>
          <w:sz w:val="24"/>
          <w:szCs w:val="24"/>
        </w:rPr>
        <w:t>break</w:t>
      </w:r>
    </w:p>
    <w:p w14:paraId="3A720D2A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}</w:t>
      </w:r>
    </w:p>
    <w:p w14:paraId="446FCD2A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101E93FC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# Присваивание новых значений</w:t>
      </w:r>
    </w:p>
    <w:p w14:paraId="001FE838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</w:t>
      </w:r>
    </w:p>
    <w:p w14:paraId="631C4C43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x1 &lt;- x1_new</w:t>
      </w:r>
    </w:p>
    <w:p w14:paraId="4FA68EB7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  x2 &lt;- x2_new</w:t>
      </w:r>
    </w:p>
    <w:p w14:paraId="43BDEBA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}</w:t>
      </w:r>
    </w:p>
    <w:p w14:paraId="68074CF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lastRenderedPageBreak/>
        <w:t xml:space="preserve">  </w:t>
      </w:r>
    </w:p>
    <w:p w14:paraId="7B1FDED7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# Список с точкой экстремума, его значением и кол-вом шагов</w:t>
      </w:r>
    </w:p>
    <w:p w14:paraId="10B4D2C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</w:t>
      </w:r>
    </w:p>
    <w:p w14:paraId="0406A25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</w:rPr>
        <w:t xml:space="preserve">  </w:t>
      </w:r>
      <w:r w:rsidRPr="00CC40E4">
        <w:rPr>
          <w:rFonts w:ascii="Consolas" w:hAnsi="Consolas" w:cs="Times New Roman"/>
          <w:sz w:val="24"/>
          <w:szCs w:val="24"/>
          <w:lang w:val="en-US"/>
        </w:rPr>
        <w:t>list(</w:t>
      </w:r>
    </w:p>
    <w:p w14:paraId="0D8F989D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minimum_x1 = round(x1, 2),</w:t>
      </w:r>
    </w:p>
    <w:p w14:paraId="58DE75C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minimum_x2 = round(x2, 2),</w:t>
      </w:r>
    </w:p>
    <w:p w14:paraId="695A579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extremum = round(f(x1, x2), 2),</w:t>
      </w:r>
    </w:p>
    <w:p w14:paraId="49DE5FEB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  steps = iter</w:t>
      </w:r>
    </w:p>
    <w:p w14:paraId="73129914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 )</w:t>
      </w:r>
    </w:p>
    <w:p w14:paraId="2B8784E2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01AC3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0398DB5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CC40E4">
        <w:rPr>
          <w:rFonts w:ascii="Consolas" w:hAnsi="Consolas" w:cs="Times New Roman"/>
          <w:sz w:val="24"/>
          <w:szCs w:val="24"/>
        </w:rPr>
        <w:t>Стартовая</w:t>
      </w:r>
      <w:r w:rsidRPr="00CC40E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CC40E4">
        <w:rPr>
          <w:rFonts w:ascii="Consolas" w:hAnsi="Consolas" w:cs="Times New Roman"/>
          <w:sz w:val="24"/>
          <w:szCs w:val="24"/>
        </w:rPr>
        <w:t>точка</w:t>
      </w:r>
    </w:p>
    <w:p w14:paraId="5AFE21A8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5E201E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start_point &lt;- c(0, 0)</w:t>
      </w:r>
    </w:p>
    <w:p w14:paraId="500302ED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E942ABF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CC40E4">
        <w:rPr>
          <w:rFonts w:ascii="Consolas" w:hAnsi="Consolas" w:cs="Times New Roman"/>
          <w:sz w:val="24"/>
          <w:szCs w:val="24"/>
          <w:lang w:val="en-US"/>
        </w:rPr>
        <w:t>result &lt;- gradient_descent(start_point)</w:t>
      </w:r>
    </w:p>
    <w:p w14:paraId="3538A366" w14:textId="77777777" w:rsidR="00007BF6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8E15ADE" w14:textId="77777777" w:rsidR="00CC40E4" w:rsidRPr="00CC40E4" w:rsidRDefault="00007BF6" w:rsidP="00CC40E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  <w:sectPr w:rsidR="00CC40E4" w:rsidRPr="00CC40E4" w:rsidSect="00CC40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C40E4">
        <w:rPr>
          <w:rFonts w:ascii="Consolas" w:hAnsi="Consolas" w:cs="Times New Roman"/>
          <w:sz w:val="24"/>
          <w:szCs w:val="24"/>
        </w:rPr>
        <w:t>result</w:t>
      </w:r>
    </w:p>
    <w:p w14:paraId="5867D62E" w14:textId="77777777" w:rsidR="00007BF6" w:rsidRDefault="00007BF6" w:rsidP="00007B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ии уровня</w:t>
      </w:r>
    </w:p>
    <w:p w14:paraId="22909341" w14:textId="77777777" w:rsidR="00007BF6" w:rsidRDefault="00007BF6" w:rsidP="00007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написанного кода, были получены линии уровня, показанные на рисунке 1.</w:t>
      </w:r>
    </w:p>
    <w:p w14:paraId="1F6DF7B6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93D27" wp14:editId="0DFBDFBB">
            <wp:extent cx="5583729" cy="4709564"/>
            <wp:effectExtent l="0" t="0" r="0" b="0"/>
            <wp:docPr id="3" name="Рисунок 3" descr="Описание: Изображение выглядит как текст, линия, диаграмм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Изображение выглядит как текст, линия, диаграмма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29" cy="47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C573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инии уровня функции</w:t>
      </w:r>
    </w:p>
    <w:p w14:paraId="0FD7BFCC" w14:textId="77777777" w:rsidR="00007BF6" w:rsidRDefault="00007BF6" w:rsidP="00007B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численный экстремум, количество итераций</w:t>
      </w:r>
    </w:p>
    <w:p w14:paraId="62E5A19D" w14:textId="77777777" w:rsidR="00007BF6" w:rsidRDefault="00007BF6" w:rsidP="00007B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й функции был получен экстремум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9.97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.0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ение функции в этой точк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1,x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717.3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Количество шагов: 5468. Большое количество шагов обусловлено тем, что функция имеет «овражный» вид и градиентный метод на ней работает плохо. Вывод результатов в консоли показан на рисунке 2.</w:t>
      </w:r>
    </w:p>
    <w:p w14:paraId="1E760032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2C541" wp14:editId="55160A8E">
            <wp:extent cx="2974975" cy="2724150"/>
            <wp:effectExtent l="0" t="0" r="0" b="0"/>
            <wp:docPr id="2" name="Рисунок 2" descr="Описание: 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30D1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очка экстремума, значение экстремума и количество итераций</w:t>
      </w:r>
    </w:p>
    <w:p w14:paraId="794793AB" w14:textId="77777777" w:rsidR="00007BF6" w:rsidRDefault="00007BF6" w:rsidP="00007BF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</w:p>
    <w:p w14:paraId="49F90DD8" w14:textId="77777777" w:rsidR="00007BF6" w:rsidRDefault="00007BF6" w:rsidP="00007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оказано значение экстремума, получ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Для получения значений была использована функция «Поиск решений».</w:t>
      </w:r>
    </w:p>
    <w:p w14:paraId="7294E1B8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FCF6A" wp14:editId="12E4E995">
            <wp:extent cx="2762250" cy="836930"/>
            <wp:effectExtent l="0" t="0" r="0" b="1270"/>
            <wp:docPr id="1" name="Рисунок 1" descr="Описание: 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5045" w14:textId="77777777" w:rsidR="00007BF6" w:rsidRDefault="00007BF6" w:rsidP="0000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поиска экстремум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EA84DCB" w14:textId="77777777" w:rsidR="00007BF6" w:rsidRDefault="00007BF6" w:rsidP="00007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7BF6" w:rsidSect="00CC40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равнивая результаты работы программы с результа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написанный код программы работает корректно.</w:t>
      </w:r>
    </w:p>
    <w:p w14:paraId="59BD3FB5" w14:textId="77777777" w:rsidR="00007BF6" w:rsidRDefault="00007BF6" w:rsidP="00007BF6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Линейная регрессия</w:t>
      </w:r>
    </w:p>
    <w:p w14:paraId="4C41F039" w14:textId="77777777" w:rsidR="00007BF6" w:rsidRPr="00007BF6" w:rsidRDefault="00007BF6" w:rsidP="00007B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14:paraId="18A9A303" w14:textId="77777777" w:rsidR="00007BF6" w:rsidRPr="00F8437C" w:rsidRDefault="00007BF6" w:rsidP="00007BF6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11081">
        <w:rPr>
          <w:rFonts w:ascii="Times New Roman" w:hAnsi="Times New Roman" w:cs="Times New Roman"/>
        </w:rPr>
        <w:t>Ответьте на вопросы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437C">
        <w:rPr>
          <w:rFonts w:ascii="Times New Roman" w:hAnsi="Times New Roman" w:cs="Times New Roman"/>
          <w:b/>
          <w:bCs/>
        </w:rPr>
        <w:t>Таблица 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60"/>
        <w:gridCol w:w="5618"/>
        <w:gridCol w:w="9039"/>
      </w:tblGrid>
      <w:tr w:rsidR="00304AC4" w:rsidRPr="00611081" w14:paraId="744D4735" w14:textId="77777777" w:rsidTr="00473E1F">
        <w:trPr>
          <w:trHeight w:val="267"/>
        </w:trPr>
        <w:tc>
          <w:tcPr>
            <w:tcW w:w="486" w:type="dxa"/>
          </w:tcPr>
          <w:p w14:paraId="3EDF5792" w14:textId="77777777" w:rsidR="00007BF6" w:rsidRPr="00611081" w:rsidRDefault="00007BF6" w:rsidP="00473E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08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654" w:type="dxa"/>
          </w:tcPr>
          <w:p w14:paraId="192F5FB2" w14:textId="77777777" w:rsidR="00007BF6" w:rsidRPr="00611081" w:rsidRDefault="00007BF6" w:rsidP="00473E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081"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9051" w:type="dxa"/>
          </w:tcPr>
          <w:p w14:paraId="4976F978" w14:textId="77777777" w:rsidR="00007BF6" w:rsidRPr="00611081" w:rsidRDefault="00007BF6" w:rsidP="00473E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081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304AC4" w:rsidRPr="00611081" w14:paraId="6B02F957" w14:textId="77777777" w:rsidTr="00473E1F">
        <w:trPr>
          <w:trHeight w:val="368"/>
        </w:trPr>
        <w:tc>
          <w:tcPr>
            <w:tcW w:w="486" w:type="dxa"/>
            <w:vAlign w:val="center"/>
          </w:tcPr>
          <w:p w14:paraId="53B1BB8E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647527CD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 xml:space="preserve">Как называется </w:t>
            </w:r>
            <w:r>
              <w:rPr>
                <w:rFonts w:ascii="Times New Roman" w:hAnsi="Times New Roman" w:cs="Times New Roman"/>
              </w:rPr>
              <w:t>модель</w:t>
            </w:r>
            <w:r w:rsidRPr="00611081">
              <w:rPr>
                <w:rFonts w:ascii="Times New Roman" w:hAnsi="Times New Roman" w:cs="Times New Roman"/>
              </w:rPr>
              <w:t>, изучаем</w:t>
            </w:r>
            <w:r>
              <w:rPr>
                <w:rFonts w:ascii="Times New Roman" w:hAnsi="Times New Roman" w:cs="Times New Roman"/>
              </w:rPr>
              <w:t>ая</w:t>
            </w:r>
            <w:r w:rsidRPr="00611081">
              <w:rPr>
                <w:rFonts w:ascii="Times New Roman" w:hAnsi="Times New Roman" w:cs="Times New Roman"/>
              </w:rPr>
              <w:t xml:space="preserve"> в лабораторной</w:t>
            </w:r>
            <w:r w:rsidRPr="002460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  <w:r w:rsidRPr="00611081">
              <w:rPr>
                <w:rFonts w:ascii="Times New Roman" w:hAnsi="Times New Roman" w:cs="Times New Roman"/>
              </w:rPr>
              <w:t xml:space="preserve"> 1?</w:t>
            </w:r>
          </w:p>
        </w:tc>
        <w:tc>
          <w:tcPr>
            <w:tcW w:w="9051" w:type="dxa"/>
          </w:tcPr>
          <w:p w14:paraId="7D84CEEB" w14:textId="77777777" w:rsidR="00007BF6" w:rsidRPr="00611081" w:rsidRDefault="008A4275" w:rsidP="0047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р</w:t>
            </w:r>
            <w:r w:rsidR="00007BF6">
              <w:rPr>
                <w:rFonts w:ascii="Times New Roman" w:hAnsi="Times New Roman" w:cs="Times New Roman"/>
              </w:rPr>
              <w:t>егрессионная модель</w:t>
            </w:r>
          </w:p>
        </w:tc>
      </w:tr>
      <w:tr w:rsidR="00304AC4" w:rsidRPr="00611081" w14:paraId="701AFD0B" w14:textId="77777777" w:rsidTr="00473E1F">
        <w:trPr>
          <w:trHeight w:val="558"/>
        </w:trPr>
        <w:tc>
          <w:tcPr>
            <w:tcW w:w="486" w:type="dxa"/>
            <w:vAlign w:val="center"/>
          </w:tcPr>
          <w:p w14:paraId="6C247511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4DABEDC2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 xml:space="preserve">К какой категории методов </w:t>
            </w:r>
            <w:r w:rsidRPr="00611081">
              <w:rPr>
                <w:rFonts w:ascii="Times New Roman" w:hAnsi="Times New Roman" w:cs="Times New Roman"/>
                <w:lang w:val="en-US"/>
              </w:rPr>
              <w:t>ML</w:t>
            </w:r>
            <w:r w:rsidRPr="00611081">
              <w:rPr>
                <w:rFonts w:ascii="Times New Roman" w:hAnsi="Times New Roman" w:cs="Times New Roman"/>
              </w:rPr>
              <w:t xml:space="preserve"> он</w:t>
            </w:r>
            <w:r>
              <w:rPr>
                <w:rFonts w:ascii="Times New Roman" w:hAnsi="Times New Roman" w:cs="Times New Roman"/>
              </w:rPr>
              <w:t>а</w:t>
            </w:r>
            <w:r w:rsidRPr="00611081">
              <w:rPr>
                <w:rFonts w:ascii="Times New Roman" w:hAnsi="Times New Roman" w:cs="Times New Roman"/>
              </w:rPr>
              <w:t xml:space="preserve"> относится?</w:t>
            </w:r>
          </w:p>
        </w:tc>
        <w:tc>
          <w:tcPr>
            <w:tcW w:w="9051" w:type="dxa"/>
          </w:tcPr>
          <w:p w14:paraId="57CD0A8F" w14:textId="77777777" w:rsidR="00007BF6" w:rsidRPr="00611081" w:rsidRDefault="0069082C" w:rsidP="0047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 учителем</w:t>
            </w:r>
          </w:p>
        </w:tc>
      </w:tr>
      <w:tr w:rsidR="00304AC4" w:rsidRPr="00611081" w14:paraId="1E5C1256" w14:textId="77777777" w:rsidTr="00473E1F">
        <w:trPr>
          <w:trHeight w:val="708"/>
        </w:trPr>
        <w:tc>
          <w:tcPr>
            <w:tcW w:w="486" w:type="dxa"/>
            <w:vAlign w:val="center"/>
          </w:tcPr>
          <w:p w14:paraId="566A7AD1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4DF68C73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>Что может прогнозир</w:t>
            </w:r>
            <w:r>
              <w:rPr>
                <w:rFonts w:ascii="Times New Roman" w:hAnsi="Times New Roman" w:cs="Times New Roman"/>
              </w:rPr>
              <w:t>овать алгоритм, обученный данной моделью</w:t>
            </w:r>
            <w:r w:rsidRPr="0061108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051" w:type="dxa"/>
          </w:tcPr>
          <w:p w14:paraId="06770088" w14:textId="5F86CCF8" w:rsidR="00007BF6" w:rsidRPr="00F517BD" w:rsidRDefault="0069082C" w:rsidP="00473E1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ещественное значение, получаемое на основе выборки</w:t>
            </w:r>
            <w:r w:rsidR="00F517BD">
              <w:rPr>
                <w:rFonts w:ascii="Times New Roman" w:hAnsi="Times New Roman" w:cs="Times New Roman"/>
              </w:rPr>
              <w:br/>
            </w:r>
            <w:r w:rsidR="00F517BD">
              <w:rPr>
                <w:rFonts w:ascii="Times New Roman" w:hAnsi="Times New Roman" w:cs="Times New Roman"/>
                <w:i/>
                <w:iCs/>
              </w:rPr>
              <w:t>действительное число</w:t>
            </w:r>
          </w:p>
        </w:tc>
      </w:tr>
      <w:tr w:rsidR="00304AC4" w:rsidRPr="00611081" w14:paraId="51CBAEA9" w14:textId="77777777" w:rsidTr="00473E1F">
        <w:trPr>
          <w:trHeight w:val="267"/>
        </w:trPr>
        <w:tc>
          <w:tcPr>
            <w:tcW w:w="486" w:type="dxa"/>
            <w:vAlign w:val="center"/>
          </w:tcPr>
          <w:p w14:paraId="4D38382C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00CFBC0A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 xml:space="preserve">В файле исходных данных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lligators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xt</w:t>
            </w:r>
            <w:r w:rsidRPr="006110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51" w:type="dxa"/>
          </w:tcPr>
          <w:p w14:paraId="3C6D8D1F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</w:p>
        </w:tc>
      </w:tr>
      <w:tr w:rsidR="00304AC4" w:rsidRPr="0069082C" w14:paraId="146A0075" w14:textId="77777777" w:rsidTr="00473E1F">
        <w:trPr>
          <w:trHeight w:val="423"/>
        </w:trPr>
        <w:tc>
          <w:tcPr>
            <w:tcW w:w="486" w:type="dxa"/>
            <w:vAlign w:val="center"/>
          </w:tcPr>
          <w:p w14:paraId="0DF86AE1" w14:textId="77777777" w:rsidR="00007BF6" w:rsidRPr="00142347" w:rsidRDefault="00007BF6" w:rsidP="00473E1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5654" w:type="dxa"/>
            <w:vAlign w:val="center"/>
          </w:tcPr>
          <w:p w14:paraId="0E28F948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>Что является признаком, что ответом?</w:t>
            </w:r>
          </w:p>
        </w:tc>
        <w:tc>
          <w:tcPr>
            <w:tcW w:w="9051" w:type="dxa"/>
          </w:tcPr>
          <w:p w14:paraId="54EFF3D4" w14:textId="77777777" w:rsidR="00007BF6" w:rsidRPr="0069082C" w:rsidRDefault="003F2F5A" w:rsidP="00473E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знак</w:t>
            </w:r>
            <w:r w:rsidR="0069082C" w:rsidRPr="0069082C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03A1E">
              <w:rPr>
                <w:rFonts w:ascii="Times New Roman" w:hAnsi="Times New Roman" w:cs="Times New Roman"/>
                <w:lang w:val="en-US"/>
              </w:rPr>
              <w:t>Length</w:t>
            </w:r>
            <w:r w:rsidR="0069082C">
              <w:rPr>
                <w:rFonts w:ascii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Ответ</w:t>
            </w:r>
            <w:r w:rsidR="0069082C">
              <w:rPr>
                <w:rFonts w:ascii="Times New Roman" w:hAnsi="Times New Roman" w:cs="Times New Roman"/>
                <w:lang w:val="en-US"/>
              </w:rPr>
              <w:t>:</w:t>
            </w:r>
            <w:r w:rsidR="008A4275">
              <w:rPr>
                <w:rFonts w:ascii="Times New Roman" w:hAnsi="Times New Roman" w:cs="Times New Roman"/>
              </w:rPr>
              <w:t xml:space="preserve"> </w:t>
            </w:r>
            <w:r w:rsidR="00203A1E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</w:tr>
      <w:tr w:rsidR="00304AC4" w:rsidRPr="00611081" w14:paraId="482EBB7C" w14:textId="77777777" w:rsidTr="00473E1F">
        <w:trPr>
          <w:trHeight w:val="406"/>
        </w:trPr>
        <w:tc>
          <w:tcPr>
            <w:tcW w:w="486" w:type="dxa"/>
            <w:vAlign w:val="center"/>
          </w:tcPr>
          <w:p w14:paraId="41A04652" w14:textId="77777777" w:rsidR="00007BF6" w:rsidRPr="00142347" w:rsidRDefault="00007BF6" w:rsidP="00473E1F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5654" w:type="dxa"/>
            <w:vAlign w:val="center"/>
          </w:tcPr>
          <w:p w14:paraId="3CB68C02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>Сколько ответов?</w:t>
            </w:r>
          </w:p>
        </w:tc>
        <w:tc>
          <w:tcPr>
            <w:tcW w:w="9051" w:type="dxa"/>
          </w:tcPr>
          <w:p w14:paraId="422608DC" w14:textId="2CC49C74" w:rsidR="00007BF6" w:rsidRPr="00F517BD" w:rsidRDefault="003F2F5A" w:rsidP="00203A1E">
            <w:pPr>
              <w:rPr>
                <w:rFonts w:ascii="Times New Roman" w:hAnsi="Times New Roman" w:cs="Times New Roman"/>
                <w:i/>
                <w:iCs/>
              </w:rPr>
            </w:pPr>
            <w:r w:rsidRPr="00F517BD">
              <w:rPr>
                <w:rFonts w:ascii="Times New Roman" w:hAnsi="Times New Roman" w:cs="Times New Roman"/>
              </w:rPr>
              <w:t>2</w:t>
            </w:r>
            <w:r w:rsidR="00203A1E" w:rsidRPr="00F517BD">
              <w:rPr>
                <w:rFonts w:ascii="Times New Roman" w:hAnsi="Times New Roman" w:cs="Times New Roman"/>
              </w:rPr>
              <w:t>4</w:t>
            </w:r>
            <w:r w:rsidR="00F517BD">
              <w:rPr>
                <w:rFonts w:ascii="Times New Roman" w:hAnsi="Times New Roman" w:cs="Times New Roman"/>
              </w:rPr>
              <w:t xml:space="preserve"> / </w:t>
            </w:r>
            <w:r w:rsidR="00F517BD">
              <w:rPr>
                <w:rFonts w:ascii="Times New Roman" w:hAnsi="Times New Roman" w:cs="Times New Roman"/>
                <w:i/>
                <w:iCs/>
              </w:rPr>
              <w:t>число ответов равно числу объектов</w:t>
            </w:r>
          </w:p>
        </w:tc>
      </w:tr>
      <w:tr w:rsidR="00304AC4" w:rsidRPr="00611081" w14:paraId="558AC562" w14:textId="77777777" w:rsidTr="00473E1F">
        <w:trPr>
          <w:trHeight w:val="965"/>
        </w:trPr>
        <w:tc>
          <w:tcPr>
            <w:tcW w:w="486" w:type="dxa"/>
            <w:vAlign w:val="center"/>
          </w:tcPr>
          <w:p w14:paraId="43DB5C8A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5179E177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 xml:space="preserve">Запишите функцию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w</w:t>
            </w:r>
            <w:r w:rsidRPr="00F176B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0</w:t>
            </w:r>
            <w:r w:rsidRPr="00F176B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w</w:t>
            </w:r>
            <w:r w:rsidRPr="00F176B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1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611081">
              <w:rPr>
                <w:rFonts w:ascii="Times New Roman" w:hAnsi="Times New Roman" w:cs="Times New Roman"/>
              </w:rPr>
              <w:t xml:space="preserve"> ошибки алгоритма для данных в файле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lligators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xt</w:t>
            </w:r>
            <w:r w:rsidRPr="006110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1" w:type="dxa"/>
          </w:tcPr>
          <w:p w14:paraId="4BCB6912" w14:textId="0318E362" w:rsidR="00007BF6" w:rsidRPr="00611081" w:rsidRDefault="00304AC4" w:rsidP="0030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D7D761" wp14:editId="5DDBE188">
                  <wp:extent cx="4795013" cy="1309421"/>
                  <wp:effectExtent l="0" t="0" r="5715" b="5080"/>
                  <wp:docPr id="1355325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25851" name="Рисунок 135532585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4928140" cy="134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AC4" w:rsidRPr="00611081" w14:paraId="224DC56A" w14:textId="77777777" w:rsidTr="00473E1F">
        <w:trPr>
          <w:trHeight w:val="1003"/>
        </w:trPr>
        <w:tc>
          <w:tcPr>
            <w:tcW w:w="486" w:type="dxa"/>
            <w:vAlign w:val="center"/>
          </w:tcPr>
          <w:p w14:paraId="47C32561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247DDFD8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 xml:space="preserve">Запишите градиент этой функции, т.е.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D1"/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w</w:t>
            </w:r>
            <w:r w:rsidRPr="00F176B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0</w:t>
            </w:r>
            <w:r w:rsidRPr="00F176B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w</w:t>
            </w:r>
            <w:r w:rsidRPr="00F176B3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1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X</w:t>
            </w:r>
            <w:r w:rsidRPr="00611081">
              <w:rPr>
                <w:rFonts w:ascii="Times New Roman" w:hAnsi="Times New Roman" w:cs="Times New Roman"/>
                <w:b/>
                <w:bCs/>
                <w:i/>
                <w:iCs/>
              </w:rPr>
              <w:t>).</w:t>
            </w:r>
          </w:p>
        </w:tc>
        <w:tc>
          <w:tcPr>
            <w:tcW w:w="9051" w:type="dxa"/>
          </w:tcPr>
          <w:p w14:paraId="0C0120A3" w14:textId="756BEAD6" w:rsidR="00007BF6" w:rsidRPr="00611081" w:rsidRDefault="00304AC4" w:rsidP="0030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1D009D" wp14:editId="000F166C">
                  <wp:extent cx="4261167" cy="1468585"/>
                  <wp:effectExtent l="0" t="0" r="6350" b="0"/>
                  <wp:docPr id="11504875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487526" name="Рисунок 11504875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4342793" cy="14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BF6">
              <w:rPr>
                <w:rFonts w:ascii="Times New Roman" w:hAnsi="Times New Roman" w:cs="Times New Roman"/>
              </w:rPr>
              <w:t>.</w:t>
            </w:r>
          </w:p>
        </w:tc>
      </w:tr>
      <w:tr w:rsidR="00304AC4" w:rsidRPr="00611081" w14:paraId="128AD674" w14:textId="77777777" w:rsidTr="00473E1F">
        <w:trPr>
          <w:trHeight w:val="1272"/>
        </w:trPr>
        <w:tc>
          <w:tcPr>
            <w:tcW w:w="486" w:type="dxa"/>
            <w:vAlign w:val="center"/>
          </w:tcPr>
          <w:p w14:paraId="1C9B2FD4" w14:textId="77777777" w:rsidR="00007BF6" w:rsidRPr="00611081" w:rsidRDefault="00007BF6" w:rsidP="00007BF6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vAlign w:val="center"/>
          </w:tcPr>
          <w:p w14:paraId="088693F6" w14:textId="77777777" w:rsidR="00007BF6" w:rsidRPr="00611081" w:rsidRDefault="00007BF6" w:rsidP="00473E1F">
            <w:pPr>
              <w:rPr>
                <w:rFonts w:ascii="Times New Roman" w:hAnsi="Times New Roman" w:cs="Times New Roman"/>
              </w:rPr>
            </w:pPr>
            <w:r w:rsidRPr="00611081">
              <w:rPr>
                <w:rFonts w:ascii="Times New Roman" w:hAnsi="Times New Roman" w:cs="Times New Roman"/>
              </w:rPr>
              <w:t xml:space="preserve">Выпишите </w:t>
            </w:r>
            <w:r w:rsidRPr="00611081">
              <w:rPr>
                <w:rFonts w:ascii="Times New Roman" w:hAnsi="Times New Roman" w:cs="Times New Roman"/>
                <w:b/>
                <w:bCs/>
              </w:rPr>
              <w:t>в развернутом виде</w:t>
            </w:r>
            <w:r w:rsidRPr="00611081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1081">
              <w:rPr>
                <w:rFonts w:ascii="Times New Roman" w:hAnsi="Times New Roman" w:cs="Times New Roman"/>
              </w:rPr>
              <w:t xml:space="preserve"> руки итерационную формулу для метода градиентного спуска </w:t>
            </w:r>
            <w:r w:rsidRPr="00F176B3">
              <w:rPr>
                <w:rFonts w:ascii="Times New Roman" w:hAnsi="Times New Roman" w:cs="Times New Roman"/>
                <w:b/>
                <w:u w:val="single"/>
              </w:rPr>
              <w:t>в парной регрессии.</w:t>
            </w:r>
          </w:p>
        </w:tc>
        <w:tc>
          <w:tcPr>
            <w:tcW w:w="9051" w:type="dxa"/>
          </w:tcPr>
          <w:p w14:paraId="2DE703D5" w14:textId="4006F643" w:rsidR="00007BF6" w:rsidRPr="00611081" w:rsidRDefault="00304AC4" w:rsidP="0030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224DCA" wp14:editId="4F2CADA9">
                  <wp:extent cx="4685992" cy="1177747"/>
                  <wp:effectExtent l="0" t="0" r="635" b="3810"/>
                  <wp:docPr id="984374377" name="Рисунок 3" descr="Изображение выглядит как текст, рукописный текст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74377" name="Рисунок 3" descr="Изображение выглядит как текст, рукописный текст, линия, Шрифт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4764834" cy="119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1CBF9" w14:textId="77777777" w:rsidR="00007BF6" w:rsidRDefault="00007BF6" w:rsidP="00007BF6">
      <w:pPr>
        <w:rPr>
          <w:rFonts w:ascii="Times New Roman" w:hAnsi="Times New Roman" w:cs="Times New Roman"/>
        </w:rPr>
        <w:sectPr w:rsidR="00007BF6" w:rsidSect="00411794">
          <w:pgSz w:w="16838" w:h="11906" w:orient="landscape"/>
          <w:pgMar w:top="850" w:right="851" w:bottom="851" w:left="426" w:header="708" w:footer="708" w:gutter="0"/>
          <w:cols w:space="708"/>
          <w:docGrid w:linePitch="360"/>
        </w:sectPr>
      </w:pPr>
    </w:p>
    <w:p w14:paraId="240AF343" w14:textId="77777777" w:rsidR="00EC1658" w:rsidRDefault="00C14E1F" w:rsidP="00C14E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чи об аллигаторах</w:t>
      </w:r>
    </w:p>
    <w:p w14:paraId="53232914" w14:textId="77777777" w:rsidR="00C14E1F" w:rsidRPr="00C14E1F" w:rsidRDefault="00C14E1F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1F">
        <w:rPr>
          <w:rFonts w:ascii="Times New Roman" w:hAnsi="Times New Roman" w:cs="Times New Roman"/>
          <w:sz w:val="28"/>
          <w:szCs w:val="28"/>
        </w:rPr>
        <w:t>Для данных alligators.txt постройте регрессионную модель, отражающую зависимость веса аллигатора от его длины:</w:t>
      </w:r>
    </w:p>
    <w:p w14:paraId="06EBD902" w14:textId="77777777" w:rsidR="00C14E1F" w:rsidRPr="00C14E1F" w:rsidRDefault="00C14E1F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F">
        <w:rPr>
          <w:rFonts w:ascii="Times New Roman" w:hAnsi="Times New Roman" w:cs="Times New Roman"/>
          <w:sz w:val="28"/>
          <w:szCs w:val="28"/>
        </w:rPr>
        <w:t>1)</w:t>
      </w:r>
      <w:r w:rsidRPr="00C14E1F">
        <w:rPr>
          <w:rFonts w:ascii="Times New Roman" w:hAnsi="Times New Roman" w:cs="Times New Roman"/>
          <w:sz w:val="28"/>
          <w:szCs w:val="28"/>
        </w:rPr>
        <w:tab/>
        <w:t xml:space="preserve">Загрузите данные из файла alligators.txt. </w:t>
      </w:r>
    </w:p>
    <w:p w14:paraId="20F0D50E" w14:textId="77777777" w:rsidR="00C14E1F" w:rsidRPr="00C14E1F" w:rsidRDefault="00C14E1F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F">
        <w:rPr>
          <w:rFonts w:ascii="Times New Roman" w:hAnsi="Times New Roman" w:cs="Times New Roman"/>
          <w:sz w:val="28"/>
          <w:szCs w:val="28"/>
        </w:rPr>
        <w:t>2)</w:t>
      </w:r>
      <w:r w:rsidRPr="00C14E1F">
        <w:rPr>
          <w:rFonts w:ascii="Times New Roman" w:hAnsi="Times New Roman" w:cs="Times New Roman"/>
          <w:sz w:val="28"/>
          <w:szCs w:val="28"/>
        </w:rPr>
        <w:tab/>
        <w:t>Сравните свое решение задачи с решением с посредством стандартного пакета для парной регрессии методом градиентного спуска.</w:t>
      </w:r>
    </w:p>
    <w:p w14:paraId="522A3DD2" w14:textId="77777777" w:rsidR="00C14E1F" w:rsidRDefault="00C14E1F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F">
        <w:rPr>
          <w:rFonts w:ascii="Times New Roman" w:hAnsi="Times New Roman" w:cs="Times New Roman"/>
          <w:sz w:val="28"/>
          <w:szCs w:val="28"/>
        </w:rPr>
        <w:t>3)</w:t>
      </w:r>
      <w:r w:rsidRPr="00C14E1F">
        <w:rPr>
          <w:rFonts w:ascii="Times New Roman" w:hAnsi="Times New Roman" w:cs="Times New Roman"/>
          <w:sz w:val="28"/>
          <w:szCs w:val="28"/>
        </w:rPr>
        <w:tab/>
        <w:t>Выведите диаграмму рассеяния в RStudio. В этих же осях выведите результат обучен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282EC" w14:textId="77777777" w:rsidR="00C14E1F" w:rsidRDefault="00C14E1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C14E1F" w:rsidSect="00007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B56536" w14:textId="77777777" w:rsidR="00C14E1F" w:rsidRDefault="00C14E1F" w:rsidP="00C14E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код</w:t>
      </w:r>
    </w:p>
    <w:p w14:paraId="7DF89B6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Градиентный спуск для квадратичной ошибки</w:t>
      </w:r>
    </w:p>
    <w:p w14:paraId="456F0055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4E6C9A04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gradient_descent_mse &lt;- function(x, y, rate = 0.0001, tol = 1e-6, max_steps = 1000000) {</w:t>
      </w:r>
    </w:p>
    <w:p w14:paraId="375D5CD3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</w:t>
      </w:r>
    </w:p>
    <w:p w14:paraId="13BEEE8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Начальные параметры</w:t>
      </w:r>
    </w:p>
    <w:p w14:paraId="1ED1B61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# Смещение</w:t>
      </w:r>
    </w:p>
    <w:p w14:paraId="6E446726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</w:t>
      </w:r>
    </w:p>
    <w:p w14:paraId="51361D3B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w0 &lt;- 0  </w:t>
      </w:r>
    </w:p>
    <w:p w14:paraId="240C472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</w:t>
      </w:r>
    </w:p>
    <w:p w14:paraId="0612CAD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# Наклон</w:t>
      </w:r>
    </w:p>
    <w:p w14:paraId="19FD2108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</w:t>
      </w:r>
    </w:p>
    <w:p w14:paraId="1EE8F1D8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w1 &lt;- 0  </w:t>
      </w:r>
    </w:p>
    <w:p w14:paraId="6992BF50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</w:t>
      </w:r>
    </w:p>
    <w:p w14:paraId="3DC243B8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# Количество наблюдений</w:t>
      </w:r>
    </w:p>
    <w:p w14:paraId="60ACB3A5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</w:t>
      </w:r>
    </w:p>
    <w:p w14:paraId="5C74BDEC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n &lt;- length(y)  </w:t>
      </w:r>
    </w:p>
    <w:p w14:paraId="05A6DFA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iter &lt;- 0</w:t>
      </w:r>
    </w:p>
    <w:p w14:paraId="6DDFBAA0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</w:t>
      </w:r>
    </w:p>
    <w:p w14:paraId="3B07709B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repeat {</w:t>
      </w:r>
    </w:p>
    <w:p w14:paraId="2777B41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</w:p>
    <w:p w14:paraId="3645932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#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четчик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итераций</w:t>
      </w:r>
    </w:p>
    <w:p w14:paraId="262B181C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iter &lt;- iter + 1</w:t>
      </w:r>
    </w:p>
    <w:p w14:paraId="5E48B4F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</w:p>
    <w:p w14:paraId="2652B2C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</w:p>
    <w:p w14:paraId="4DA08635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Вычисление предсказанных значений</w:t>
      </w:r>
    </w:p>
    <w:p w14:paraId="22496EE8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</w:p>
    <w:p w14:paraId="763070F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y_pred &lt;- w0 + w1 * x</w:t>
      </w:r>
    </w:p>
    <w:p w14:paraId="3B6B179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</w:p>
    <w:p w14:paraId="1674BD9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# Вычисление градиентов</w:t>
      </w:r>
    </w:p>
    <w:p w14:paraId="179948FB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</w:p>
    <w:p w14:paraId="6E918ED6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lastRenderedPageBreak/>
        <w:t xml:space="preserve">    </w:t>
      </w: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grad_w0 &lt;- -2 / n * sum(y - y_pred)</w:t>
      </w:r>
    </w:p>
    <w:p w14:paraId="612196C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grad_w1 &lt;- -2 / n * sum((y - y_pred) * x)</w:t>
      </w:r>
    </w:p>
    <w:p w14:paraId="60A27E5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</w:p>
    <w:p w14:paraId="54D61AA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Обновление параметров</w:t>
      </w:r>
    </w:p>
    <w:p w14:paraId="34C9A8A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</w:p>
    <w:p w14:paraId="3758C22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w0_new &lt;- w0 - rate * grad_w0</w:t>
      </w:r>
    </w:p>
    <w:p w14:paraId="631DFD3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w1_new &lt;- w1 - rate * grad_w1</w:t>
      </w:r>
    </w:p>
    <w:p w14:paraId="1087B15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</w:p>
    <w:p w14:paraId="40AA732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#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Проверка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условия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ходимости</w:t>
      </w:r>
    </w:p>
    <w:p w14:paraId="66115DC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</w:p>
    <w:p w14:paraId="4346E891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if (sqrt((w0_new - w0)^2 + (w1_new - w1)^2) &lt; tol || iter &gt;= max_steps) {</w:t>
      </w:r>
    </w:p>
    <w:p w14:paraId="1254DDA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break</w:t>
      </w:r>
    </w:p>
    <w:p w14:paraId="5CC7A3AF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}</w:t>
      </w:r>
    </w:p>
    <w:p w14:paraId="71DF58DF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</w:p>
    <w:p w14:paraId="20615D3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# Присвоение новых значений</w:t>
      </w:r>
    </w:p>
    <w:p w14:paraId="5242111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</w:p>
    <w:p w14:paraId="4B95D6A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w0 &lt;- w0_new</w:t>
      </w:r>
    </w:p>
    <w:p w14:paraId="4E597D58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</w:t>
      </w: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w1 &lt;- w1_new</w:t>
      </w:r>
    </w:p>
    <w:p w14:paraId="5A2A7248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}</w:t>
      </w:r>
    </w:p>
    <w:p w14:paraId="296F21C7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</w:t>
      </w:r>
    </w:p>
    <w:p w14:paraId="276F9F2B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#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Результаты</w:t>
      </w:r>
    </w:p>
    <w:p w14:paraId="003A003A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</w:t>
      </w:r>
    </w:p>
    <w:p w14:paraId="4C276F1C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list(</w:t>
      </w:r>
    </w:p>
    <w:p w14:paraId="1FDE6E4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intercept = w0,</w:t>
      </w:r>
    </w:p>
    <w:p w14:paraId="333A3BC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slope = w1,</w:t>
      </w:r>
    </w:p>
    <w:p w14:paraId="5C13A618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steps = iter</w:t>
      </w:r>
    </w:p>
    <w:p w14:paraId="78D7C30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)</w:t>
      </w:r>
    </w:p>
    <w:p w14:paraId="0861DB5B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}</w:t>
      </w:r>
    </w:p>
    <w:p w14:paraId="2D28F69F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1789ECF5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#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Данные</w:t>
      </w:r>
    </w:p>
    <w:p w14:paraId="2154398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372F2D8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lastRenderedPageBreak/>
        <w:t>alligators &lt;- read.table("./alligators.txt", header = TRUE)</w:t>
      </w:r>
    </w:p>
    <w:p w14:paraId="27F1A2A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x &lt;- alligators$Length</w:t>
      </w:r>
    </w:p>
    <w:p w14:paraId="7BFAA780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y &lt;- alligators$Weight</w:t>
      </w:r>
    </w:p>
    <w:p w14:paraId="59F8E5D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3C964B30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Решение методом наименьших квадратов с помощью lm</w:t>
      </w:r>
    </w:p>
    <w:p w14:paraId="6CCF415C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660B46D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model &lt;- lm(Weight ~ Length, data = alligators)</w:t>
      </w:r>
    </w:p>
    <w:p w14:paraId="59AA10B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lm_intercept &lt;- coef(model)[1]</w:t>
      </w:r>
    </w:p>
    <w:p w14:paraId="6C4FBEB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lm_slope &lt;- coef(model)[2]</w:t>
      </w:r>
    </w:p>
    <w:p w14:paraId="4A54D0A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32D51326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Решение методом градиентного спуска</w:t>
      </w:r>
    </w:p>
    <w:p w14:paraId="334C5E0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13C0792E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gd_result &lt;- gradient_descent_mse(x, y)</w:t>
      </w:r>
    </w:p>
    <w:p w14:paraId="59F5A17E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3F413910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Построение графика</w:t>
      </w:r>
    </w:p>
    <w:p w14:paraId="4436EFE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0A9F647E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plot(x, y, pch = 1, col = "black", </w:t>
      </w:r>
    </w:p>
    <w:p w14:paraId="1FDEDFE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 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xlab = "Длина", ylab = "Вес", </w:t>
      </w:r>
    </w:p>
    <w:p w14:paraId="443FBE16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     main = "Зависимость веса аллигатора от его длины")</w:t>
      </w:r>
    </w:p>
    <w:p w14:paraId="5C6C3BC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3F3EA081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Добавление линии регрессии из модели lm</w:t>
      </w:r>
    </w:p>
    <w:p w14:paraId="60A052D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019639F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abline(lm_intercept, lm_slope, col = "sienna2", lwd = 2, lty = 1)</w:t>
      </w:r>
    </w:p>
    <w:p w14:paraId="7B39FC2F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7A8CA044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Добавление линии регрессии из градиентного спуска</w:t>
      </w:r>
    </w:p>
    <w:p w14:paraId="7FED4C8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4D9EED8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abline(gd_result$intercept, gd_result$slope, col = "green", lwd = 2, lty = 2)</w:t>
      </w:r>
    </w:p>
    <w:p w14:paraId="650B3D51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7B3C2E21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#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Легенда</w:t>
      </w:r>
    </w:p>
    <w:p w14:paraId="4EC2A2CC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1BEC3AD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legend("topleft", legend = c("lm", "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Градиентный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пуск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"),</w:t>
      </w:r>
    </w:p>
    <w:p w14:paraId="509AE01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lastRenderedPageBreak/>
        <w:t xml:space="preserve">       col = c("sienna2", "green"), lty = c(1, 2), lwd = 2)</w:t>
      </w:r>
    </w:p>
    <w:p w14:paraId="6093A7D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1B9B1357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#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Функция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для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вычисления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реднеквадротичной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ошибки</w:t>
      </w:r>
    </w:p>
    <w:p w14:paraId="2741AC7A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1D827CD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compute_mse &lt;- function(x, y, intercept, slope) {</w:t>
      </w:r>
    </w:p>
    <w:p w14:paraId="31FB361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y_pred &lt;- intercept + slope * x</w:t>
      </w:r>
    </w:p>
    <w:p w14:paraId="0D57EEB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 mean((y - y_pred)^2)</w:t>
      </w:r>
    </w:p>
    <w:p w14:paraId="016DF02D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304AC4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}</w:t>
      </w:r>
    </w:p>
    <w:p w14:paraId="71A38DF7" w14:textId="77777777" w:rsidR="00472193" w:rsidRPr="00304AC4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2A8A2F9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# Вычисление среднеквадротичной ошибки для обеих моделей</w:t>
      </w:r>
    </w:p>
    <w:p w14:paraId="1250D12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4173C2F1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lm_mse &lt;- compute_mse(x, y, lm_intercept, lm_slope)</w:t>
      </w:r>
    </w:p>
    <w:p w14:paraId="110A7D3B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>gd_mse &lt;- compute_mse(x, y, gd_result$intercept, gd_result$slope)</w:t>
      </w:r>
    </w:p>
    <w:p w14:paraId="5A730691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09CFC31E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 xml:space="preserve"># Вывод результатов </w:t>
      </w:r>
    </w:p>
    <w:p w14:paraId="027D1298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</w:p>
    <w:p w14:paraId="133F09A5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cat("Результаты линейной регрессии:\n")</w:t>
      </w:r>
    </w:p>
    <w:p w14:paraId="7461A9CD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cat("Метод наименьших квадратов (lm):\n")</w:t>
      </w:r>
    </w:p>
    <w:p w14:paraId="61BC0A6B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cat(sprintf("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мещение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(intercept): %.4f\n", lm_intercept))</w:t>
      </w:r>
    </w:p>
    <w:p w14:paraId="05E888E9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cat(sprintf("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Наклон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(slope): %.4f\n", lm_slope))</w:t>
      </w:r>
    </w:p>
    <w:p w14:paraId="44D9048C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cat(sprintf("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реднеквадратичная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ошибка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(MSE): %.4f\n", lm_mse))</w:t>
      </w:r>
    </w:p>
    <w:p w14:paraId="549047A6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</w:p>
    <w:p w14:paraId="3E198E83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cat("\nМетод градиентного спуска:\n")</w:t>
      </w:r>
    </w:p>
    <w:p w14:paraId="757CFDF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cat(sprintf("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мещение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(intercept): %.4f\n", gd_result$intercept))</w:t>
      </w:r>
    </w:p>
    <w:p w14:paraId="57271C4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cat(sprintf("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Наклон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(slope): %.4f\n", gd_result$slope))</w:t>
      </w:r>
    </w:p>
    <w:p w14:paraId="1273E6D2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cat(sprintf(" 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Среднеквадратичная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ошибка</w:t>
      </w: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  <w:lang w:val="en-US"/>
        </w:rPr>
        <w:t xml:space="preserve"> (MSE): %.4f\n", gd_mse))</w:t>
      </w:r>
    </w:p>
    <w:p w14:paraId="036ACDC6" w14:textId="77777777" w:rsidR="00472193" w:rsidRPr="00472193" w:rsidRDefault="00472193" w:rsidP="00472193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</w:pPr>
      <w:r w:rsidRPr="00472193"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t>cat(sprintf("  Количество шагов до сходимости: %d\n", gd_result$steps))</w:t>
      </w:r>
    </w:p>
    <w:p w14:paraId="3364E359" w14:textId="77777777" w:rsidR="00F93BB2" w:rsidRPr="00F93BB2" w:rsidRDefault="00F93BB2" w:rsidP="00F93BB2">
      <w:pPr>
        <w:pStyle w:val="a3"/>
        <w:rPr>
          <w:rFonts w:ascii="Consolas" w:eastAsiaTheme="minorHAnsi" w:hAnsi="Consolas" w:cstheme="minorBidi"/>
          <w:spacing w:val="0"/>
          <w:kern w:val="0"/>
          <w:sz w:val="24"/>
          <w:szCs w:val="24"/>
        </w:rPr>
        <w:sectPr w:rsidR="00F93BB2" w:rsidRPr="00F93BB2" w:rsidSect="00F93BB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0728C92" w14:textId="77777777" w:rsidR="00C14E1F" w:rsidRDefault="00F93BB2" w:rsidP="00F93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BB2">
        <w:rPr>
          <w:rFonts w:ascii="Consolas" w:eastAsiaTheme="minorHAnsi" w:hAnsi="Consolas" w:cstheme="minorBidi"/>
          <w:b/>
          <w:bCs/>
          <w:spacing w:val="0"/>
          <w:kern w:val="0"/>
          <w:sz w:val="22"/>
          <w:szCs w:val="22"/>
        </w:rPr>
        <w:lastRenderedPageBreak/>
        <w:t xml:space="preserve"> </w:t>
      </w:r>
      <w:r w:rsidR="00C14E1F">
        <w:rPr>
          <w:rFonts w:ascii="Times New Roman" w:hAnsi="Times New Roman" w:cs="Times New Roman"/>
          <w:b/>
          <w:bCs/>
          <w:sz w:val="28"/>
          <w:szCs w:val="28"/>
        </w:rPr>
        <w:t>Результаты вычислений</w:t>
      </w:r>
    </w:p>
    <w:p w14:paraId="0587A292" w14:textId="77777777" w:rsidR="00C14E1F" w:rsidRDefault="00C14E1F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вывод результатов в консоли.</w:t>
      </w:r>
    </w:p>
    <w:p w14:paraId="3F74733C" w14:textId="77777777" w:rsidR="00C14E1F" w:rsidRDefault="00F93BB2" w:rsidP="00C14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D2CA5" wp14:editId="2D1676AE">
            <wp:extent cx="4664592" cy="3301096"/>
            <wp:effectExtent l="0" t="0" r="3175" b="0"/>
            <wp:docPr id="66852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469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92" cy="33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A77A" w14:textId="77777777" w:rsidR="00F93BB2" w:rsidRDefault="00F93BB2" w:rsidP="00C14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обучения модели</w:t>
      </w:r>
    </w:p>
    <w:p w14:paraId="49A6D5A0" w14:textId="77777777" w:rsidR="00C14E1F" w:rsidRDefault="00C14E1F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график полученной зависимости.</w:t>
      </w:r>
    </w:p>
    <w:p w14:paraId="205E40F4" w14:textId="77777777" w:rsidR="00F93BB2" w:rsidRDefault="00F93BB2" w:rsidP="00F93B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3C8A7" wp14:editId="44C58788">
            <wp:extent cx="4970236" cy="3611661"/>
            <wp:effectExtent l="0" t="0" r="1905" b="8255"/>
            <wp:docPr id="8223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892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36" cy="36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A4B5" w14:textId="77777777" w:rsidR="00F93BB2" w:rsidRDefault="00F93BB2" w:rsidP="00F93B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F93BB2">
        <w:rPr>
          <w:rFonts w:ascii="Times New Roman" w:hAnsi="Times New Roman" w:cs="Times New Roman"/>
          <w:sz w:val="28"/>
          <w:szCs w:val="28"/>
        </w:rPr>
        <w:t>Диаграмма рассеяния и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3BB2">
        <w:rPr>
          <w:rFonts w:ascii="Times New Roman" w:hAnsi="Times New Roman" w:cs="Times New Roman"/>
          <w:sz w:val="28"/>
          <w:szCs w:val="28"/>
        </w:rPr>
        <w:t xml:space="preserve"> модели парной регрессии</w:t>
      </w:r>
    </w:p>
    <w:p w14:paraId="1031AC51" w14:textId="77777777" w:rsidR="00472193" w:rsidRPr="00472193" w:rsidRDefault="00472193" w:rsidP="004721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CAC5CDE" w14:textId="77777777" w:rsidR="00C14E1F" w:rsidRDefault="00745695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учения модели были получены данные, отраженные в таблице 1.</w:t>
      </w:r>
    </w:p>
    <w:p w14:paraId="453400EA" w14:textId="375BCD50" w:rsidR="00975DA0" w:rsidRDefault="00975DA0" w:rsidP="00975DA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5"/>
        <w:gridCol w:w="2343"/>
        <w:gridCol w:w="2334"/>
        <w:gridCol w:w="2529"/>
      </w:tblGrid>
      <w:tr w:rsidR="00975DA0" w14:paraId="52EBFB49" w14:textId="77777777" w:rsidTr="00975DA0">
        <w:trPr>
          <w:trHeight w:val="712"/>
        </w:trPr>
        <w:tc>
          <w:tcPr>
            <w:tcW w:w="2392" w:type="dxa"/>
            <w:vAlign w:val="center"/>
          </w:tcPr>
          <w:p w14:paraId="5B738863" w14:textId="241C2FB1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393" w:type="dxa"/>
            <w:vAlign w:val="center"/>
          </w:tcPr>
          <w:p w14:paraId="7A4432B3" w14:textId="066EE70D" w:rsidR="00975DA0" w:rsidRPr="00975DA0" w:rsidRDefault="0000000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2559FD15" w14:textId="70EA81C9" w:rsidR="00975DA0" w:rsidRPr="00975DA0" w:rsidRDefault="0000000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084ED271" w14:textId="1BC31011" w:rsidR="00975DA0" w:rsidRPr="00975DA0" w:rsidRDefault="00975DA0" w:rsidP="00975D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квадратичная ошибка</w:t>
            </w:r>
          </w:p>
        </w:tc>
      </w:tr>
      <w:tr w:rsidR="00975DA0" w14:paraId="24EC8E8E" w14:textId="77777777" w:rsidTr="00975DA0">
        <w:trPr>
          <w:trHeight w:val="712"/>
        </w:trPr>
        <w:tc>
          <w:tcPr>
            <w:tcW w:w="2392" w:type="dxa"/>
            <w:vAlign w:val="center"/>
          </w:tcPr>
          <w:p w14:paraId="42140F3D" w14:textId="2E58C3A6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lm</w:t>
            </w:r>
          </w:p>
        </w:tc>
        <w:tc>
          <w:tcPr>
            <w:tcW w:w="2393" w:type="dxa"/>
            <w:vAlign w:val="center"/>
          </w:tcPr>
          <w:p w14:paraId="16996A55" w14:textId="0DB87203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DA0">
              <w:rPr>
                <w:rFonts w:ascii="Times New Roman" w:hAnsi="Times New Roman" w:cs="Times New Roman"/>
                <w:sz w:val="24"/>
                <w:szCs w:val="24"/>
              </w:rPr>
              <w:t>393.2640</w:t>
            </w:r>
          </w:p>
        </w:tc>
        <w:tc>
          <w:tcPr>
            <w:tcW w:w="2393" w:type="dxa"/>
            <w:vAlign w:val="center"/>
          </w:tcPr>
          <w:p w14:paraId="16910A2F" w14:textId="5457E6D2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sz w:val="24"/>
                <w:szCs w:val="24"/>
              </w:rPr>
              <w:t>5.9024</w:t>
            </w:r>
          </w:p>
        </w:tc>
        <w:tc>
          <w:tcPr>
            <w:tcW w:w="2393" w:type="dxa"/>
            <w:vAlign w:val="center"/>
          </w:tcPr>
          <w:p w14:paraId="5540759B" w14:textId="1B210EC2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sz w:val="24"/>
                <w:szCs w:val="24"/>
              </w:rPr>
              <w:t>2683.8585</w:t>
            </w:r>
          </w:p>
        </w:tc>
      </w:tr>
      <w:tr w:rsidR="00975DA0" w14:paraId="6C96F17D" w14:textId="77777777" w:rsidTr="00975DA0">
        <w:trPr>
          <w:trHeight w:val="712"/>
        </w:trPr>
        <w:tc>
          <w:tcPr>
            <w:tcW w:w="2392" w:type="dxa"/>
            <w:vAlign w:val="center"/>
          </w:tcPr>
          <w:p w14:paraId="2225AFDC" w14:textId="28819AE6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иентный спуск</w:t>
            </w:r>
          </w:p>
        </w:tc>
        <w:tc>
          <w:tcPr>
            <w:tcW w:w="2393" w:type="dxa"/>
            <w:vAlign w:val="center"/>
          </w:tcPr>
          <w:p w14:paraId="1AD84F56" w14:textId="67D85822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sz w:val="24"/>
                <w:szCs w:val="24"/>
              </w:rPr>
              <w:t>-393.1672</w:t>
            </w:r>
          </w:p>
        </w:tc>
        <w:tc>
          <w:tcPr>
            <w:tcW w:w="2393" w:type="dxa"/>
            <w:vAlign w:val="center"/>
          </w:tcPr>
          <w:p w14:paraId="7768437F" w14:textId="77D0580C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sz w:val="24"/>
                <w:szCs w:val="24"/>
              </w:rPr>
              <w:t>5.9013</w:t>
            </w:r>
          </w:p>
        </w:tc>
        <w:tc>
          <w:tcPr>
            <w:tcW w:w="2393" w:type="dxa"/>
            <w:vAlign w:val="center"/>
          </w:tcPr>
          <w:p w14:paraId="75F2543F" w14:textId="201AF55B" w:rsidR="00975DA0" w:rsidRPr="00975DA0" w:rsidRDefault="00975DA0" w:rsidP="00975D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sz w:val="24"/>
                <w:szCs w:val="24"/>
              </w:rPr>
              <w:t>2683.8590</w:t>
            </w:r>
          </w:p>
        </w:tc>
      </w:tr>
    </w:tbl>
    <w:p w14:paraId="75BB4B4F" w14:textId="77777777" w:rsidR="00745695" w:rsidRDefault="00745695" w:rsidP="00745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4FC21" w14:textId="33B514B1" w:rsidR="00745695" w:rsidRDefault="00975DA0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, можно сделать вывод, что написанный ранее метод градиентного спуска дает результаты максимально схожие с встроенно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</w:rPr>
        <w:t xml:space="preserve"> и имеет небольшую погрешность, которую можно компенсировать при помощи более тонкой настройке параметров градиентного спуска.</w:t>
      </w:r>
    </w:p>
    <w:p w14:paraId="04CD538C" w14:textId="569C0FBC" w:rsidR="000162CF" w:rsidRDefault="00975DA0" w:rsidP="00C14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тоит обратить внимание на то, что метод градиентного спуска для данной </w:t>
      </w:r>
      <w:r w:rsidR="000162CF">
        <w:rPr>
          <w:rFonts w:ascii="Times New Roman" w:hAnsi="Times New Roman" w:cs="Times New Roman"/>
          <w:sz w:val="28"/>
          <w:szCs w:val="28"/>
        </w:rPr>
        <w:t>задачи выполняет много циклов, что говорит либо о некачественно настроенных параметрах модели, либо о нежелательном использовании данного метода при таком обучении модели.</w:t>
      </w:r>
    </w:p>
    <w:p w14:paraId="3C1491F0" w14:textId="77777777" w:rsidR="000162CF" w:rsidRDefault="000162C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F05FE8" w14:textId="1400530D" w:rsidR="00975DA0" w:rsidRDefault="000162CF" w:rsidP="000162C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улировка задачи </w:t>
      </w:r>
      <w:r w:rsidRPr="000162CF">
        <w:rPr>
          <w:rFonts w:ascii="Times New Roman" w:hAnsi="Times New Roman" w:cs="Times New Roman"/>
          <w:b/>
          <w:bCs/>
          <w:sz w:val="28"/>
          <w:szCs w:val="28"/>
        </w:rPr>
        <w:t>о возрасте исследуемых отложений</w:t>
      </w:r>
    </w:p>
    <w:p w14:paraId="2BC3F66D" w14:textId="771FD8CD" w:rsidR="000162CF" w:rsidRPr="00C14E1F" w:rsidRDefault="000162CF" w:rsidP="0001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4E1F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62CF">
        <w:rPr>
          <w:rFonts w:ascii="Times New Roman" w:hAnsi="Times New Roman" w:cs="Times New Roman"/>
          <w:sz w:val="28"/>
          <w:szCs w:val="28"/>
        </w:rPr>
        <w:t>данных cygage.txt, построив регрессию, выражающую зависимость возраста исследуемых отложений от глубины залегания, используя веса наблюдений</w:t>
      </w:r>
      <w:r w:rsidRPr="00C14E1F">
        <w:rPr>
          <w:rFonts w:ascii="Times New Roman" w:hAnsi="Times New Roman" w:cs="Times New Roman"/>
          <w:sz w:val="28"/>
          <w:szCs w:val="28"/>
        </w:rPr>
        <w:t>:</w:t>
      </w:r>
    </w:p>
    <w:p w14:paraId="17D18340" w14:textId="1CB781E5" w:rsidR="000162CF" w:rsidRPr="00C14E1F" w:rsidRDefault="000162CF" w:rsidP="0001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F">
        <w:rPr>
          <w:rFonts w:ascii="Times New Roman" w:hAnsi="Times New Roman" w:cs="Times New Roman"/>
          <w:sz w:val="28"/>
          <w:szCs w:val="28"/>
        </w:rPr>
        <w:t>1)</w:t>
      </w:r>
      <w:r w:rsidRPr="00C14E1F">
        <w:rPr>
          <w:rFonts w:ascii="Times New Roman" w:hAnsi="Times New Roman" w:cs="Times New Roman"/>
          <w:sz w:val="28"/>
          <w:szCs w:val="28"/>
        </w:rPr>
        <w:tab/>
        <w:t xml:space="preserve">Загрузите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ygage</w:t>
      </w:r>
      <w:r w:rsidRPr="00C14E1F">
        <w:rPr>
          <w:rFonts w:ascii="Times New Roman" w:hAnsi="Times New Roman" w:cs="Times New Roman"/>
          <w:sz w:val="28"/>
          <w:szCs w:val="28"/>
        </w:rPr>
        <w:t xml:space="preserve">.txt. </w:t>
      </w:r>
    </w:p>
    <w:p w14:paraId="5BA4E4F2" w14:textId="77777777" w:rsidR="000162CF" w:rsidRPr="00C14E1F" w:rsidRDefault="000162CF" w:rsidP="0001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F">
        <w:rPr>
          <w:rFonts w:ascii="Times New Roman" w:hAnsi="Times New Roman" w:cs="Times New Roman"/>
          <w:sz w:val="28"/>
          <w:szCs w:val="28"/>
        </w:rPr>
        <w:t>2)</w:t>
      </w:r>
      <w:r w:rsidRPr="00C14E1F">
        <w:rPr>
          <w:rFonts w:ascii="Times New Roman" w:hAnsi="Times New Roman" w:cs="Times New Roman"/>
          <w:sz w:val="28"/>
          <w:szCs w:val="28"/>
        </w:rPr>
        <w:tab/>
        <w:t>Сравните свое решение задачи с решением с посредством стандартного пакета для парной регрессии методом градиентного спуска.</w:t>
      </w:r>
    </w:p>
    <w:p w14:paraId="5FF008AE" w14:textId="77777777" w:rsidR="000162CF" w:rsidRDefault="000162CF" w:rsidP="0001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1F">
        <w:rPr>
          <w:rFonts w:ascii="Times New Roman" w:hAnsi="Times New Roman" w:cs="Times New Roman"/>
          <w:sz w:val="28"/>
          <w:szCs w:val="28"/>
        </w:rPr>
        <w:t>3)</w:t>
      </w:r>
      <w:r w:rsidRPr="00C14E1F">
        <w:rPr>
          <w:rFonts w:ascii="Times New Roman" w:hAnsi="Times New Roman" w:cs="Times New Roman"/>
          <w:sz w:val="28"/>
          <w:szCs w:val="28"/>
        </w:rPr>
        <w:tab/>
        <w:t>Выведите диаграмму рассеяния в RStudio. В этих же осях выведите результат обучен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0764B" w14:textId="77777777" w:rsidR="008149B3" w:rsidRDefault="008149B3" w:rsidP="000162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149B3" w:rsidSect="00C14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818476" w14:textId="034E9A96" w:rsidR="000162CF" w:rsidRDefault="008149B3" w:rsidP="008149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код</w:t>
      </w:r>
    </w:p>
    <w:p w14:paraId="72A75AAB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# Загрузка данных</w:t>
      </w:r>
    </w:p>
    <w:p w14:paraId="194E57DF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6D8DC254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ygage &lt;- read.table("./cygage.txt", header = TRUE)</w:t>
      </w:r>
    </w:p>
    <w:p w14:paraId="7264F2D2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25C4481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# Извлечение переменных</w:t>
      </w:r>
    </w:p>
    <w:p w14:paraId="760F7B0A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4AF02E2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x &lt;- cygage$Depth    </w:t>
      </w:r>
    </w:p>
    <w:p w14:paraId="7B27BAB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y &lt;- cygage$calAge       </w:t>
      </w:r>
    </w:p>
    <w:p w14:paraId="3E3357A0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>w</w:t>
      </w:r>
      <w:r w:rsidRPr="00C21548">
        <w:rPr>
          <w:rFonts w:ascii="Consolas" w:hAnsi="Consolas"/>
          <w:sz w:val="24"/>
          <w:szCs w:val="24"/>
        </w:rPr>
        <w:t xml:space="preserve"> &lt;- </w:t>
      </w:r>
      <w:r w:rsidRPr="00C21548">
        <w:rPr>
          <w:rFonts w:ascii="Consolas" w:hAnsi="Consolas"/>
          <w:sz w:val="24"/>
          <w:szCs w:val="24"/>
          <w:lang w:val="en-US"/>
        </w:rPr>
        <w:t>cygage</w:t>
      </w:r>
      <w:r w:rsidRPr="00C21548">
        <w:rPr>
          <w:rFonts w:ascii="Consolas" w:hAnsi="Consolas"/>
          <w:sz w:val="24"/>
          <w:szCs w:val="24"/>
        </w:rPr>
        <w:t>$</w:t>
      </w:r>
      <w:r w:rsidRPr="00C21548">
        <w:rPr>
          <w:rFonts w:ascii="Consolas" w:hAnsi="Consolas"/>
          <w:sz w:val="24"/>
          <w:szCs w:val="24"/>
          <w:lang w:val="en-US"/>
        </w:rPr>
        <w:t>Weight</w:t>
      </w:r>
      <w:r w:rsidRPr="00C21548">
        <w:rPr>
          <w:rFonts w:ascii="Consolas" w:hAnsi="Consolas"/>
          <w:sz w:val="24"/>
          <w:szCs w:val="24"/>
        </w:rPr>
        <w:t xml:space="preserve">     </w:t>
      </w:r>
    </w:p>
    <w:p w14:paraId="52B557E3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</w:p>
    <w:p w14:paraId="11F9733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# Взвешенная линейная регрессия с использованием </w:t>
      </w:r>
      <w:r w:rsidRPr="00C21548">
        <w:rPr>
          <w:rFonts w:ascii="Consolas" w:hAnsi="Consolas"/>
          <w:sz w:val="24"/>
          <w:szCs w:val="24"/>
          <w:lang w:val="en-US"/>
        </w:rPr>
        <w:t>lm</w:t>
      </w:r>
    </w:p>
    <w:p w14:paraId="29C6A17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</w:p>
    <w:p w14:paraId="442DDFF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lm_model &lt;- lm(y ~ x, weights = w)</w:t>
      </w:r>
    </w:p>
    <w:p w14:paraId="2EF629B3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lm_intercept &lt;- coef(lm_model)[1]</w:t>
      </w:r>
    </w:p>
    <w:p w14:paraId="34AA947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lm_slope &lt;- coef(lm_model)[2]</w:t>
      </w:r>
    </w:p>
    <w:p w14:paraId="0F0F5EC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5BB4745A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# Вычисление MSE для lm</w:t>
      </w:r>
    </w:p>
    <w:p w14:paraId="34E07C0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230328DB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ompute_mse &lt;- function(x, y, w, intercept, slope) {</w:t>
      </w:r>
    </w:p>
    <w:p w14:paraId="4B432D41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lastRenderedPageBreak/>
        <w:t xml:space="preserve">  y_pred &lt;- intercept + slope * x</w:t>
      </w:r>
    </w:p>
    <w:p w14:paraId="6B2BEC54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mean(w * (y - y_pred)^2)</w:t>
      </w:r>
    </w:p>
    <w:p w14:paraId="0F164AE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}</w:t>
      </w:r>
    </w:p>
    <w:p w14:paraId="65453C0A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lm_mse &lt;- compute_mse(x, y, w, lm_intercept, lm_slope)</w:t>
      </w:r>
    </w:p>
    <w:p w14:paraId="2C1D3296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772A6DF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# Градиентный спуск для взвешенной регрессии</w:t>
      </w:r>
    </w:p>
    <w:p w14:paraId="31CAB0BF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47EB5273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weighted_gradient_descent &lt;- function(x, y, w, start, rate = 0.000001, tol = 1e-4, max_steps = 10000000) {</w:t>
      </w:r>
    </w:p>
    <w:p w14:paraId="29C6CF0F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intercept &lt;- start[1]</w:t>
      </w:r>
    </w:p>
    <w:p w14:paraId="4B023EA7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slope &lt;- start[2]</w:t>
      </w:r>
    </w:p>
    <w:p w14:paraId="302A5C18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iter &lt;- 0</w:t>
      </w:r>
    </w:p>
    <w:p w14:paraId="641BCCDF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198F8425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repeat</w:t>
      </w:r>
      <w:r w:rsidRPr="00C21548">
        <w:rPr>
          <w:rFonts w:ascii="Consolas" w:hAnsi="Consolas"/>
          <w:sz w:val="24"/>
          <w:szCs w:val="24"/>
        </w:rPr>
        <w:t xml:space="preserve"> {</w:t>
      </w:r>
    </w:p>
    <w:p w14:paraId="31CD3FF5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    </w:t>
      </w:r>
      <w:r w:rsidRPr="00C21548">
        <w:rPr>
          <w:rFonts w:ascii="Consolas" w:hAnsi="Consolas"/>
          <w:sz w:val="24"/>
          <w:szCs w:val="24"/>
          <w:lang w:val="en-US"/>
        </w:rPr>
        <w:t>iter</w:t>
      </w:r>
      <w:r w:rsidRPr="00C21548">
        <w:rPr>
          <w:rFonts w:ascii="Consolas" w:hAnsi="Consolas"/>
          <w:sz w:val="24"/>
          <w:szCs w:val="24"/>
        </w:rPr>
        <w:t xml:space="preserve"> &lt;- </w:t>
      </w:r>
      <w:r w:rsidRPr="00C21548">
        <w:rPr>
          <w:rFonts w:ascii="Consolas" w:hAnsi="Consolas"/>
          <w:sz w:val="24"/>
          <w:szCs w:val="24"/>
          <w:lang w:val="en-US"/>
        </w:rPr>
        <w:t>iter</w:t>
      </w:r>
      <w:r w:rsidRPr="00C21548">
        <w:rPr>
          <w:rFonts w:ascii="Consolas" w:hAnsi="Consolas"/>
          <w:sz w:val="24"/>
          <w:szCs w:val="24"/>
        </w:rPr>
        <w:t xml:space="preserve"> + 1</w:t>
      </w:r>
    </w:p>
    <w:p w14:paraId="2A1B5C8B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    </w:t>
      </w:r>
    </w:p>
    <w:p w14:paraId="76B9FF5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    # Градиенты по смещению и наклону</w:t>
      </w:r>
    </w:p>
    <w:p w14:paraId="58865578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    </w:t>
      </w:r>
    </w:p>
    <w:p w14:paraId="3489CFE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</w:rPr>
        <w:t xml:space="preserve">    </w:t>
      </w:r>
      <w:r w:rsidRPr="00C21548">
        <w:rPr>
          <w:rFonts w:ascii="Consolas" w:hAnsi="Consolas"/>
          <w:sz w:val="24"/>
          <w:szCs w:val="24"/>
          <w:lang w:val="en-US"/>
        </w:rPr>
        <w:t>y_pred &lt;- intercept + slope * x</w:t>
      </w:r>
    </w:p>
    <w:p w14:paraId="25F9E607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grad_intercept &lt;- -2 * sum(w * (y - y_pred))</w:t>
      </w:r>
    </w:p>
    <w:p w14:paraId="7EFA5FD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grad_slope &lt;- -2 * sum(w * (y - y_pred) * x)</w:t>
      </w:r>
    </w:p>
    <w:p w14:paraId="663C08B5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</w:p>
    <w:p w14:paraId="2826F1C7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# Обновление параметров</w:t>
      </w:r>
    </w:p>
    <w:p w14:paraId="791639F4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64BA3D9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intercept_new &lt;- intercept - rate * grad_intercept</w:t>
      </w:r>
    </w:p>
    <w:p w14:paraId="57DA0F71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slope_new &lt;- slope - rate * grad_slope</w:t>
      </w:r>
    </w:p>
    <w:p w14:paraId="638F3B5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08E54C6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# Проверка условия сходимости</w:t>
      </w:r>
    </w:p>
    <w:p w14:paraId="5FB101A7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249955A3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if (sqrt((intercept_new - intercept)^2 + (slope_new - slope)^2) &lt; tol || iter &gt;= max_steps) {</w:t>
      </w:r>
    </w:p>
    <w:p w14:paraId="29770C42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  break</w:t>
      </w:r>
    </w:p>
    <w:p w14:paraId="571E02B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355BE06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20BDB8A6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intercept &lt;- intercept_new</w:t>
      </w:r>
    </w:p>
    <w:p w14:paraId="2961863B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slope &lt;- slope_new</w:t>
      </w:r>
    </w:p>
    <w:p w14:paraId="1D675BA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}</w:t>
      </w:r>
    </w:p>
    <w:p w14:paraId="2134D850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035B2E16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# Возврат результата</w:t>
      </w:r>
    </w:p>
    <w:p w14:paraId="5C03BE3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16A5DF23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list(</w:t>
      </w:r>
    </w:p>
    <w:p w14:paraId="746E054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 xml:space="preserve">    intercept = intercept,</w:t>
      </w:r>
    </w:p>
    <w:p w14:paraId="3BCE2EAB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lastRenderedPageBreak/>
        <w:t xml:space="preserve">    slope</w:t>
      </w:r>
      <w:r w:rsidRPr="00C21548">
        <w:rPr>
          <w:rFonts w:ascii="Consolas" w:hAnsi="Consolas"/>
          <w:sz w:val="24"/>
          <w:szCs w:val="24"/>
        </w:rPr>
        <w:t xml:space="preserve"> = </w:t>
      </w:r>
      <w:r w:rsidRPr="00C21548">
        <w:rPr>
          <w:rFonts w:ascii="Consolas" w:hAnsi="Consolas"/>
          <w:sz w:val="24"/>
          <w:szCs w:val="24"/>
          <w:lang w:val="en-US"/>
        </w:rPr>
        <w:t>slope</w:t>
      </w:r>
      <w:r w:rsidRPr="00C21548">
        <w:rPr>
          <w:rFonts w:ascii="Consolas" w:hAnsi="Consolas"/>
          <w:sz w:val="24"/>
          <w:szCs w:val="24"/>
        </w:rPr>
        <w:t>,</w:t>
      </w:r>
    </w:p>
    <w:p w14:paraId="6FE12BE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    </w:t>
      </w:r>
      <w:r w:rsidRPr="00C21548">
        <w:rPr>
          <w:rFonts w:ascii="Consolas" w:hAnsi="Consolas"/>
          <w:sz w:val="24"/>
          <w:szCs w:val="24"/>
          <w:lang w:val="en-US"/>
        </w:rPr>
        <w:t>steps</w:t>
      </w:r>
      <w:r w:rsidRPr="00C21548">
        <w:rPr>
          <w:rFonts w:ascii="Consolas" w:hAnsi="Consolas"/>
          <w:sz w:val="24"/>
          <w:szCs w:val="24"/>
        </w:rPr>
        <w:t xml:space="preserve"> = </w:t>
      </w:r>
      <w:r w:rsidRPr="00C21548">
        <w:rPr>
          <w:rFonts w:ascii="Consolas" w:hAnsi="Consolas"/>
          <w:sz w:val="24"/>
          <w:szCs w:val="24"/>
          <w:lang w:val="en-US"/>
        </w:rPr>
        <w:t>iter</w:t>
      </w:r>
    </w:p>
    <w:p w14:paraId="2C5E8906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 xml:space="preserve">  )</w:t>
      </w:r>
    </w:p>
    <w:p w14:paraId="41BB7CE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>}</w:t>
      </w:r>
    </w:p>
    <w:p w14:paraId="50B47074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</w:p>
    <w:p w14:paraId="354B029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># Начальная точка и выполнение градиентного спуска</w:t>
      </w:r>
    </w:p>
    <w:p w14:paraId="19AFE6C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</w:p>
    <w:p w14:paraId="0C360EEF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start_point &lt;- c(0, 0)</w:t>
      </w:r>
    </w:p>
    <w:p w14:paraId="10E78CB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gd_result &lt;- weighted_gradient_descent(x, y, w, start_point)</w:t>
      </w:r>
    </w:p>
    <w:p w14:paraId="1E0F050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4141AE1F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# Вычисление MSE для градиентного спуска</w:t>
      </w:r>
    </w:p>
    <w:p w14:paraId="0FC1B268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14E5FCC7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gd_mse &lt;- compute_mse(x, y, w, gd_result$intercept, gd_result$slope)</w:t>
      </w:r>
    </w:p>
    <w:p w14:paraId="561F0C39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0024CDD0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># Построение графика</w:t>
      </w:r>
    </w:p>
    <w:p w14:paraId="1EF855A5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</w:p>
    <w:p w14:paraId="37FA4D72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>plot</w:t>
      </w:r>
      <w:r w:rsidRPr="00C21548">
        <w:rPr>
          <w:rFonts w:ascii="Consolas" w:hAnsi="Consolas"/>
          <w:sz w:val="24"/>
          <w:szCs w:val="24"/>
        </w:rPr>
        <w:t>(</w:t>
      </w:r>
      <w:r w:rsidRPr="00C21548">
        <w:rPr>
          <w:rFonts w:ascii="Consolas" w:hAnsi="Consolas"/>
          <w:sz w:val="24"/>
          <w:szCs w:val="24"/>
          <w:lang w:val="en-US"/>
        </w:rPr>
        <w:t>x</w:t>
      </w:r>
      <w:r w:rsidRPr="00C21548">
        <w:rPr>
          <w:rFonts w:ascii="Consolas" w:hAnsi="Consolas"/>
          <w:sz w:val="24"/>
          <w:szCs w:val="24"/>
        </w:rPr>
        <w:t xml:space="preserve">, </w:t>
      </w:r>
      <w:r w:rsidRPr="00C21548">
        <w:rPr>
          <w:rFonts w:ascii="Consolas" w:hAnsi="Consolas"/>
          <w:sz w:val="24"/>
          <w:szCs w:val="24"/>
          <w:lang w:val="en-US"/>
        </w:rPr>
        <w:t>y</w:t>
      </w:r>
      <w:r w:rsidRPr="00C21548">
        <w:rPr>
          <w:rFonts w:ascii="Consolas" w:hAnsi="Consolas"/>
          <w:sz w:val="24"/>
          <w:szCs w:val="24"/>
        </w:rPr>
        <w:t xml:space="preserve">, </w:t>
      </w:r>
      <w:r w:rsidRPr="00C21548">
        <w:rPr>
          <w:rFonts w:ascii="Consolas" w:hAnsi="Consolas"/>
          <w:sz w:val="24"/>
          <w:szCs w:val="24"/>
          <w:lang w:val="en-US"/>
        </w:rPr>
        <w:t>pch</w:t>
      </w:r>
      <w:r w:rsidRPr="00C21548">
        <w:rPr>
          <w:rFonts w:ascii="Consolas" w:hAnsi="Consolas"/>
          <w:sz w:val="24"/>
          <w:szCs w:val="24"/>
        </w:rPr>
        <w:t xml:space="preserve"> = 1, </w:t>
      </w:r>
      <w:r w:rsidRPr="00C21548">
        <w:rPr>
          <w:rFonts w:ascii="Consolas" w:hAnsi="Consolas"/>
          <w:sz w:val="24"/>
          <w:szCs w:val="24"/>
          <w:lang w:val="en-US"/>
        </w:rPr>
        <w:t>col</w:t>
      </w:r>
      <w:r w:rsidRPr="00C21548">
        <w:rPr>
          <w:rFonts w:ascii="Consolas" w:hAnsi="Consolas"/>
          <w:sz w:val="24"/>
          <w:szCs w:val="24"/>
        </w:rPr>
        <w:t xml:space="preserve"> = "</w:t>
      </w:r>
      <w:r w:rsidRPr="00C21548">
        <w:rPr>
          <w:rFonts w:ascii="Consolas" w:hAnsi="Consolas"/>
          <w:sz w:val="24"/>
          <w:szCs w:val="24"/>
          <w:lang w:val="en-US"/>
        </w:rPr>
        <w:t>black</w:t>
      </w:r>
      <w:r w:rsidRPr="00C21548">
        <w:rPr>
          <w:rFonts w:ascii="Consolas" w:hAnsi="Consolas"/>
          <w:sz w:val="24"/>
          <w:szCs w:val="24"/>
        </w:rPr>
        <w:t xml:space="preserve">", </w:t>
      </w:r>
      <w:r w:rsidRPr="00C21548">
        <w:rPr>
          <w:rFonts w:ascii="Consolas" w:hAnsi="Consolas"/>
          <w:sz w:val="24"/>
          <w:szCs w:val="24"/>
          <w:lang w:val="en-US"/>
        </w:rPr>
        <w:t>main</w:t>
      </w:r>
      <w:r w:rsidRPr="00C21548">
        <w:rPr>
          <w:rFonts w:ascii="Consolas" w:hAnsi="Consolas"/>
          <w:sz w:val="24"/>
          <w:szCs w:val="24"/>
        </w:rPr>
        <w:t xml:space="preserve"> = "Регрессия возраста отложений", </w:t>
      </w:r>
      <w:r w:rsidRPr="00C21548">
        <w:rPr>
          <w:rFonts w:ascii="Consolas" w:hAnsi="Consolas"/>
          <w:sz w:val="24"/>
          <w:szCs w:val="24"/>
          <w:lang w:val="en-US"/>
        </w:rPr>
        <w:t>xlab</w:t>
      </w:r>
      <w:r w:rsidRPr="00C21548">
        <w:rPr>
          <w:rFonts w:ascii="Consolas" w:hAnsi="Consolas"/>
          <w:sz w:val="24"/>
          <w:szCs w:val="24"/>
        </w:rPr>
        <w:t xml:space="preserve"> = "Глубина", </w:t>
      </w:r>
      <w:r w:rsidRPr="00C21548">
        <w:rPr>
          <w:rFonts w:ascii="Consolas" w:hAnsi="Consolas"/>
          <w:sz w:val="24"/>
          <w:szCs w:val="24"/>
          <w:lang w:val="en-US"/>
        </w:rPr>
        <w:t>ylab</w:t>
      </w:r>
      <w:r w:rsidRPr="00C21548">
        <w:rPr>
          <w:rFonts w:ascii="Consolas" w:hAnsi="Consolas"/>
          <w:sz w:val="24"/>
          <w:szCs w:val="24"/>
        </w:rPr>
        <w:t xml:space="preserve"> = "Возраст")</w:t>
      </w:r>
    </w:p>
    <w:p w14:paraId="1879E09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abline(lm_intercept, lm_slope, col = "blue", lwd = 2, lty = 2)</w:t>
      </w:r>
    </w:p>
    <w:p w14:paraId="16AAA47B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abline(gd_result$intercept, gd_result$slope, col = "red", lwd = 2, lty = 3)</w:t>
      </w:r>
    </w:p>
    <w:p w14:paraId="2B74B410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legend("topleft", legend = c("Метод lm", "Градиентный спуск"), col = c("blue", "red"), lty = c(1, 2), lwd = 2)</w:t>
      </w:r>
    </w:p>
    <w:p w14:paraId="372C9830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44D74320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</w:rPr>
        <w:t># Вывод результатов</w:t>
      </w:r>
    </w:p>
    <w:p w14:paraId="11370CBA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</w:p>
    <w:p w14:paraId="07EFF6D8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>cat</w:t>
      </w:r>
      <w:r w:rsidRPr="00C21548">
        <w:rPr>
          <w:rFonts w:ascii="Consolas" w:hAnsi="Consolas"/>
          <w:sz w:val="24"/>
          <w:szCs w:val="24"/>
        </w:rPr>
        <w:t>("Результаты взвешенной регрессии:\</w:t>
      </w:r>
      <w:r w:rsidRPr="00C21548">
        <w:rPr>
          <w:rFonts w:ascii="Consolas" w:hAnsi="Consolas"/>
          <w:sz w:val="24"/>
          <w:szCs w:val="24"/>
          <w:lang w:val="en-US"/>
        </w:rPr>
        <w:t>n</w:t>
      </w:r>
      <w:r w:rsidRPr="00C21548">
        <w:rPr>
          <w:rFonts w:ascii="Consolas" w:hAnsi="Consolas"/>
          <w:sz w:val="24"/>
          <w:szCs w:val="24"/>
        </w:rPr>
        <w:t>")</w:t>
      </w:r>
    </w:p>
    <w:p w14:paraId="1BDD6395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>cat</w:t>
      </w:r>
      <w:r w:rsidRPr="00C21548">
        <w:rPr>
          <w:rFonts w:ascii="Consolas" w:hAnsi="Consolas"/>
          <w:sz w:val="24"/>
          <w:szCs w:val="24"/>
        </w:rPr>
        <w:t>("Метод наименьших квадратов (</w:t>
      </w:r>
      <w:r w:rsidRPr="00C21548">
        <w:rPr>
          <w:rFonts w:ascii="Consolas" w:hAnsi="Consolas"/>
          <w:sz w:val="24"/>
          <w:szCs w:val="24"/>
          <w:lang w:val="en-US"/>
        </w:rPr>
        <w:t>lm</w:t>
      </w:r>
      <w:r w:rsidRPr="00C21548">
        <w:rPr>
          <w:rFonts w:ascii="Consolas" w:hAnsi="Consolas"/>
          <w:sz w:val="24"/>
          <w:szCs w:val="24"/>
        </w:rPr>
        <w:t>):\</w:t>
      </w:r>
      <w:r w:rsidRPr="00C21548">
        <w:rPr>
          <w:rFonts w:ascii="Consolas" w:hAnsi="Consolas"/>
          <w:sz w:val="24"/>
          <w:szCs w:val="24"/>
          <w:lang w:val="en-US"/>
        </w:rPr>
        <w:t>n</w:t>
      </w:r>
      <w:r w:rsidRPr="00C21548">
        <w:rPr>
          <w:rFonts w:ascii="Consolas" w:hAnsi="Consolas"/>
          <w:sz w:val="24"/>
          <w:szCs w:val="24"/>
        </w:rPr>
        <w:t>")</w:t>
      </w:r>
    </w:p>
    <w:p w14:paraId="17421DE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at(sprintf("  Смещение (intercept): %.4f\n", lm_intercept))</w:t>
      </w:r>
    </w:p>
    <w:p w14:paraId="5E82DBE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at(sprintf("  Наклон (slope): %.4f\n", lm_slope))</w:t>
      </w:r>
    </w:p>
    <w:p w14:paraId="5D3BC9DE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at(sprintf("  Среднеквадратичная ошибка (MSE): %.4f\n", lm_mse))</w:t>
      </w:r>
    </w:p>
    <w:p w14:paraId="59BC4162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2625307C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>cat</w:t>
      </w:r>
      <w:r w:rsidRPr="00C21548">
        <w:rPr>
          <w:rFonts w:ascii="Consolas" w:hAnsi="Consolas"/>
          <w:sz w:val="24"/>
          <w:szCs w:val="24"/>
        </w:rPr>
        <w:t>("\</w:t>
      </w:r>
      <w:r w:rsidRPr="00C21548">
        <w:rPr>
          <w:rFonts w:ascii="Consolas" w:hAnsi="Consolas"/>
          <w:sz w:val="24"/>
          <w:szCs w:val="24"/>
          <w:lang w:val="en-US"/>
        </w:rPr>
        <w:t>n</w:t>
      </w:r>
      <w:r w:rsidRPr="00C21548">
        <w:rPr>
          <w:rFonts w:ascii="Consolas" w:hAnsi="Consolas"/>
          <w:sz w:val="24"/>
          <w:szCs w:val="24"/>
        </w:rPr>
        <w:t>Метод градиентного спуска:\</w:t>
      </w:r>
      <w:r w:rsidRPr="00C21548">
        <w:rPr>
          <w:rFonts w:ascii="Consolas" w:hAnsi="Consolas"/>
          <w:sz w:val="24"/>
          <w:szCs w:val="24"/>
          <w:lang w:val="en-US"/>
        </w:rPr>
        <w:t>n</w:t>
      </w:r>
      <w:r w:rsidRPr="00C21548">
        <w:rPr>
          <w:rFonts w:ascii="Consolas" w:hAnsi="Consolas"/>
          <w:sz w:val="24"/>
          <w:szCs w:val="24"/>
        </w:rPr>
        <w:t>")</w:t>
      </w:r>
    </w:p>
    <w:p w14:paraId="7BC1BD64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at(sprintf("  Смещение (intercept): %.4f\n", gd_result$intercept))</w:t>
      </w:r>
    </w:p>
    <w:p w14:paraId="528B95F2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at(sprintf("  Наклон (slope): %.4f\n", gd_result$slope))</w:t>
      </w:r>
    </w:p>
    <w:p w14:paraId="50043F0D" w14:textId="77777777" w:rsidR="00C21548" w:rsidRPr="00C21548" w:rsidRDefault="00C21548" w:rsidP="00C21548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21548">
        <w:rPr>
          <w:rFonts w:ascii="Consolas" w:hAnsi="Consolas"/>
          <w:sz w:val="24"/>
          <w:szCs w:val="24"/>
          <w:lang w:val="en-US"/>
        </w:rPr>
        <w:t>cat(sprintf("  Среднеквадратичная ошибка (MSE): %.4f\n", gd_mse))</w:t>
      </w:r>
    </w:p>
    <w:p w14:paraId="6FE33407" w14:textId="4DF3C344" w:rsidR="00C21548" w:rsidRPr="00304AC4" w:rsidRDefault="00C21548" w:rsidP="00C21548">
      <w:pPr>
        <w:spacing w:line="240" w:lineRule="auto"/>
        <w:rPr>
          <w:rFonts w:ascii="Consolas" w:hAnsi="Consolas"/>
          <w:sz w:val="24"/>
          <w:szCs w:val="24"/>
        </w:rPr>
      </w:pPr>
      <w:r w:rsidRPr="00C21548">
        <w:rPr>
          <w:rFonts w:ascii="Consolas" w:hAnsi="Consolas"/>
          <w:sz w:val="24"/>
          <w:szCs w:val="24"/>
          <w:lang w:val="en-US"/>
        </w:rPr>
        <w:t>cat</w:t>
      </w:r>
      <w:r w:rsidRPr="00C21548">
        <w:rPr>
          <w:rFonts w:ascii="Consolas" w:hAnsi="Consolas"/>
          <w:sz w:val="24"/>
          <w:szCs w:val="24"/>
        </w:rPr>
        <w:t>(</w:t>
      </w:r>
      <w:r w:rsidRPr="00C21548">
        <w:rPr>
          <w:rFonts w:ascii="Consolas" w:hAnsi="Consolas"/>
          <w:sz w:val="24"/>
          <w:szCs w:val="24"/>
          <w:lang w:val="en-US"/>
        </w:rPr>
        <w:t>sprintf</w:t>
      </w:r>
      <w:r w:rsidRPr="00C21548">
        <w:rPr>
          <w:rFonts w:ascii="Consolas" w:hAnsi="Consolas"/>
          <w:sz w:val="24"/>
          <w:szCs w:val="24"/>
        </w:rPr>
        <w:t>("  Количество шагов до сходимости: %</w:t>
      </w:r>
      <w:r w:rsidRPr="00C21548">
        <w:rPr>
          <w:rFonts w:ascii="Consolas" w:hAnsi="Consolas"/>
          <w:sz w:val="24"/>
          <w:szCs w:val="24"/>
          <w:lang w:val="en-US"/>
        </w:rPr>
        <w:t>d</w:t>
      </w:r>
      <w:r w:rsidRPr="00C21548">
        <w:rPr>
          <w:rFonts w:ascii="Consolas" w:hAnsi="Consolas"/>
          <w:sz w:val="24"/>
          <w:szCs w:val="24"/>
        </w:rPr>
        <w:t>\</w:t>
      </w:r>
      <w:r w:rsidRPr="00C21548">
        <w:rPr>
          <w:rFonts w:ascii="Consolas" w:hAnsi="Consolas"/>
          <w:sz w:val="24"/>
          <w:szCs w:val="24"/>
          <w:lang w:val="en-US"/>
        </w:rPr>
        <w:t>n</w:t>
      </w:r>
      <w:r w:rsidRPr="00C21548">
        <w:rPr>
          <w:rFonts w:ascii="Consolas" w:hAnsi="Consolas"/>
          <w:sz w:val="24"/>
          <w:szCs w:val="24"/>
        </w:rPr>
        <w:t xml:space="preserve">", </w:t>
      </w:r>
      <w:r w:rsidRPr="00C21548">
        <w:rPr>
          <w:rFonts w:ascii="Consolas" w:hAnsi="Consolas"/>
          <w:sz w:val="24"/>
          <w:szCs w:val="24"/>
          <w:lang w:val="en-US"/>
        </w:rPr>
        <w:t>gd</w:t>
      </w:r>
      <w:r w:rsidRPr="00C21548">
        <w:rPr>
          <w:rFonts w:ascii="Consolas" w:hAnsi="Consolas"/>
          <w:sz w:val="24"/>
          <w:szCs w:val="24"/>
        </w:rPr>
        <w:t>_</w:t>
      </w:r>
      <w:r w:rsidRPr="00C21548">
        <w:rPr>
          <w:rFonts w:ascii="Consolas" w:hAnsi="Consolas"/>
          <w:sz w:val="24"/>
          <w:szCs w:val="24"/>
          <w:lang w:val="en-US"/>
        </w:rPr>
        <w:t>result</w:t>
      </w:r>
      <w:r w:rsidRPr="00C21548">
        <w:rPr>
          <w:rFonts w:ascii="Consolas" w:hAnsi="Consolas"/>
          <w:sz w:val="24"/>
          <w:szCs w:val="24"/>
        </w:rPr>
        <w:t>$</w:t>
      </w:r>
      <w:r w:rsidRPr="00C21548">
        <w:rPr>
          <w:rFonts w:ascii="Consolas" w:hAnsi="Consolas"/>
          <w:sz w:val="24"/>
          <w:szCs w:val="24"/>
          <w:lang w:val="en-US"/>
        </w:rPr>
        <w:t>steps</w:t>
      </w:r>
      <w:r w:rsidRPr="00C21548">
        <w:rPr>
          <w:rFonts w:ascii="Consolas" w:hAnsi="Consolas"/>
          <w:sz w:val="24"/>
          <w:szCs w:val="24"/>
        </w:rPr>
        <w:t>))</w:t>
      </w:r>
    </w:p>
    <w:p w14:paraId="142E8EBE" w14:textId="77777777" w:rsidR="00C21548" w:rsidRPr="00304AC4" w:rsidRDefault="00C21548" w:rsidP="00C21548">
      <w:pPr>
        <w:spacing w:line="240" w:lineRule="auto"/>
        <w:rPr>
          <w:rFonts w:ascii="Consolas" w:hAnsi="Consolas"/>
          <w:sz w:val="24"/>
          <w:szCs w:val="24"/>
        </w:rPr>
        <w:sectPr w:rsidR="00C21548" w:rsidRPr="00304AC4" w:rsidSect="008149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98D7E2F" w14:textId="30B3E565" w:rsidR="00C21548" w:rsidRDefault="00C21548" w:rsidP="00C215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числений</w:t>
      </w:r>
    </w:p>
    <w:p w14:paraId="00409768" w14:textId="1556CEFA" w:rsidR="00C21548" w:rsidRDefault="00C21548" w:rsidP="00C21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ygage</w:t>
      </w:r>
      <w:r w:rsidRPr="00C21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результаты, показанные на рисунке 3.</w:t>
      </w:r>
    </w:p>
    <w:p w14:paraId="4A14B73C" w14:textId="0D1564D7" w:rsidR="00C21548" w:rsidRDefault="00C21548" w:rsidP="00C21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A3CBD" wp14:editId="5F24B761">
            <wp:extent cx="4534322" cy="3167482"/>
            <wp:effectExtent l="0" t="0" r="0" b="0"/>
            <wp:docPr id="110341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15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815" cy="3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B48C" w14:textId="0D22D7ED" w:rsidR="00C21548" w:rsidRPr="00C21548" w:rsidRDefault="00C21548" w:rsidP="00C21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олученные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cygage</w:t>
      </w:r>
      <w:r w:rsidRPr="00C21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FD4F909" w14:textId="7EA007AA" w:rsidR="00C21548" w:rsidRPr="00304AC4" w:rsidRDefault="00C21548" w:rsidP="00C21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оказан результат обучения модели.</w:t>
      </w:r>
    </w:p>
    <w:p w14:paraId="4A1A4BE9" w14:textId="586CD50A" w:rsidR="00C21548" w:rsidRDefault="00C21548" w:rsidP="00C21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5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5D046" wp14:editId="2D9F1269">
            <wp:extent cx="4784141" cy="3425865"/>
            <wp:effectExtent l="0" t="0" r="0" b="3175"/>
            <wp:docPr id="63167162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7162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112" cy="34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1372" w14:textId="22C69348" w:rsidR="00C21548" w:rsidRPr="00C21548" w:rsidRDefault="00C21548" w:rsidP="00C21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C21548">
        <w:rPr>
          <w:rFonts w:ascii="Times New Roman" w:hAnsi="Times New Roman" w:cs="Times New Roman"/>
          <w:sz w:val="28"/>
          <w:szCs w:val="28"/>
        </w:rPr>
        <w:t>Диаграмма рассеяния и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1548">
        <w:rPr>
          <w:rFonts w:ascii="Times New Roman" w:hAnsi="Times New Roman" w:cs="Times New Roman"/>
          <w:sz w:val="28"/>
          <w:szCs w:val="28"/>
        </w:rPr>
        <w:t xml:space="preserve"> модели пар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ygage</w:t>
      </w:r>
      <w:r w:rsidRPr="00C21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95DA32C" w14:textId="278D37BA" w:rsidR="00C21548" w:rsidRPr="00C21548" w:rsidRDefault="00C21548" w:rsidP="00C215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9569313" w14:textId="6E4F20AB" w:rsidR="00C21548" w:rsidRDefault="00C21548" w:rsidP="00C21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модели были получены данные, показанные в таблице 2.</w:t>
      </w:r>
    </w:p>
    <w:p w14:paraId="4350C681" w14:textId="538E0D9D" w:rsidR="00C21548" w:rsidRDefault="00C21548" w:rsidP="00C2154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4"/>
        <w:gridCol w:w="2341"/>
        <w:gridCol w:w="2337"/>
        <w:gridCol w:w="2529"/>
      </w:tblGrid>
      <w:tr w:rsidR="00C21548" w14:paraId="1D782E20" w14:textId="77777777" w:rsidTr="008A5D8B">
        <w:trPr>
          <w:trHeight w:val="712"/>
        </w:trPr>
        <w:tc>
          <w:tcPr>
            <w:tcW w:w="2392" w:type="dxa"/>
            <w:vAlign w:val="center"/>
          </w:tcPr>
          <w:p w14:paraId="57385F01" w14:textId="77777777" w:rsidR="00C21548" w:rsidRPr="00975DA0" w:rsidRDefault="00C21548" w:rsidP="008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393" w:type="dxa"/>
            <w:vAlign w:val="center"/>
          </w:tcPr>
          <w:p w14:paraId="28A19BC8" w14:textId="77777777" w:rsidR="00C21548" w:rsidRPr="00975DA0" w:rsidRDefault="00000000" w:rsidP="008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AE20924" w14:textId="77777777" w:rsidR="00C21548" w:rsidRPr="00975DA0" w:rsidRDefault="00000000" w:rsidP="008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2C85A0D7" w14:textId="77777777" w:rsidR="00C21548" w:rsidRPr="00975DA0" w:rsidRDefault="00C21548" w:rsidP="008A5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квадратичная ошибка</w:t>
            </w:r>
          </w:p>
        </w:tc>
      </w:tr>
      <w:tr w:rsidR="00C21548" w14:paraId="626C95D0" w14:textId="77777777" w:rsidTr="008A5D8B">
        <w:trPr>
          <w:trHeight w:val="712"/>
        </w:trPr>
        <w:tc>
          <w:tcPr>
            <w:tcW w:w="2392" w:type="dxa"/>
            <w:vAlign w:val="center"/>
          </w:tcPr>
          <w:p w14:paraId="268E492F" w14:textId="77777777" w:rsidR="00C21548" w:rsidRPr="00975DA0" w:rsidRDefault="00C21548" w:rsidP="008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7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lm</w:t>
            </w:r>
          </w:p>
        </w:tc>
        <w:tc>
          <w:tcPr>
            <w:tcW w:w="2393" w:type="dxa"/>
            <w:vAlign w:val="center"/>
          </w:tcPr>
          <w:p w14:paraId="3B9A5575" w14:textId="7C2076C5" w:rsidR="00C21548" w:rsidRPr="00975DA0" w:rsidRDefault="00C21548" w:rsidP="00C21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48">
              <w:rPr>
                <w:rFonts w:ascii="Times New Roman" w:hAnsi="Times New Roman" w:cs="Times New Roman"/>
                <w:sz w:val="24"/>
                <w:szCs w:val="24"/>
              </w:rPr>
              <w:t>784.5699</w:t>
            </w:r>
          </w:p>
        </w:tc>
        <w:tc>
          <w:tcPr>
            <w:tcW w:w="2393" w:type="dxa"/>
            <w:vAlign w:val="center"/>
          </w:tcPr>
          <w:p w14:paraId="2ACD4AFD" w14:textId="65AE48CE" w:rsidR="00C21548" w:rsidRPr="00975DA0" w:rsidRDefault="00C21548" w:rsidP="00C21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48">
              <w:rPr>
                <w:rFonts w:ascii="Times New Roman" w:hAnsi="Times New Roman" w:cs="Times New Roman"/>
                <w:sz w:val="24"/>
                <w:szCs w:val="24"/>
              </w:rPr>
              <w:t>21.9092</w:t>
            </w:r>
          </w:p>
        </w:tc>
        <w:tc>
          <w:tcPr>
            <w:tcW w:w="2393" w:type="dxa"/>
            <w:vAlign w:val="center"/>
          </w:tcPr>
          <w:p w14:paraId="20C28B74" w14:textId="22D45912" w:rsidR="00C21548" w:rsidRPr="00975DA0" w:rsidRDefault="00C21548" w:rsidP="00C21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48">
              <w:rPr>
                <w:rFonts w:ascii="Times New Roman" w:hAnsi="Times New Roman" w:cs="Times New Roman"/>
                <w:sz w:val="24"/>
                <w:szCs w:val="24"/>
              </w:rPr>
              <w:t>227161.1956</w:t>
            </w:r>
          </w:p>
        </w:tc>
      </w:tr>
      <w:tr w:rsidR="00C21548" w14:paraId="4F142BAC" w14:textId="77777777" w:rsidTr="008A5D8B">
        <w:trPr>
          <w:trHeight w:val="712"/>
        </w:trPr>
        <w:tc>
          <w:tcPr>
            <w:tcW w:w="2392" w:type="dxa"/>
            <w:vAlign w:val="center"/>
          </w:tcPr>
          <w:p w14:paraId="7ABC40FF" w14:textId="77777777" w:rsidR="00C21548" w:rsidRPr="00975DA0" w:rsidRDefault="00C21548" w:rsidP="008A5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иентный спуск</w:t>
            </w:r>
          </w:p>
        </w:tc>
        <w:tc>
          <w:tcPr>
            <w:tcW w:w="2393" w:type="dxa"/>
            <w:vAlign w:val="center"/>
          </w:tcPr>
          <w:p w14:paraId="2316812E" w14:textId="06AE5650" w:rsidR="00C21548" w:rsidRPr="00975DA0" w:rsidRDefault="00C21548" w:rsidP="00C21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48">
              <w:rPr>
                <w:rFonts w:ascii="Times New Roman" w:hAnsi="Times New Roman" w:cs="Times New Roman"/>
                <w:sz w:val="24"/>
                <w:szCs w:val="24"/>
              </w:rPr>
              <w:t>751.7684</w:t>
            </w:r>
          </w:p>
        </w:tc>
        <w:tc>
          <w:tcPr>
            <w:tcW w:w="2393" w:type="dxa"/>
            <w:vAlign w:val="center"/>
          </w:tcPr>
          <w:p w14:paraId="31669602" w14:textId="19317B0C" w:rsidR="00C21548" w:rsidRPr="00975DA0" w:rsidRDefault="00C21548" w:rsidP="00C21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48">
              <w:rPr>
                <w:rFonts w:ascii="Times New Roman" w:hAnsi="Times New Roman" w:cs="Times New Roman"/>
                <w:sz w:val="24"/>
                <w:szCs w:val="24"/>
              </w:rPr>
              <w:t>21.9814</w:t>
            </w:r>
          </w:p>
        </w:tc>
        <w:tc>
          <w:tcPr>
            <w:tcW w:w="2393" w:type="dxa"/>
            <w:vAlign w:val="center"/>
          </w:tcPr>
          <w:p w14:paraId="47958B77" w14:textId="468B9B18" w:rsidR="00C21548" w:rsidRPr="00975DA0" w:rsidRDefault="00C21548" w:rsidP="00C21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48">
              <w:rPr>
                <w:rFonts w:ascii="Times New Roman" w:hAnsi="Times New Roman" w:cs="Times New Roman"/>
                <w:sz w:val="24"/>
                <w:szCs w:val="24"/>
              </w:rPr>
              <w:t>227297.8686</w:t>
            </w:r>
          </w:p>
        </w:tc>
      </w:tr>
    </w:tbl>
    <w:p w14:paraId="561DFB23" w14:textId="77777777" w:rsidR="00C21548" w:rsidRDefault="00C21548" w:rsidP="00C21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B1A59" w14:textId="2F1F457F" w:rsidR="00C21548" w:rsidRPr="00C21548" w:rsidRDefault="00C21548" w:rsidP="00C21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ервой задаче, метод градиентного спуска достаточно хорошо находит экстремум, однако при использовании весов его точность заметно снижается. Более того, количество итераций, требуемое для получения ответа, растет вплоть до нескольких порядков.</w:t>
      </w:r>
    </w:p>
    <w:sectPr w:rsidR="00C21548" w:rsidRPr="00C21548" w:rsidSect="00C21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392E" w14:textId="77777777" w:rsidR="0034367F" w:rsidRDefault="0034367F" w:rsidP="00007BF6">
      <w:pPr>
        <w:spacing w:after="0" w:line="240" w:lineRule="auto"/>
      </w:pPr>
      <w:r>
        <w:separator/>
      </w:r>
    </w:p>
  </w:endnote>
  <w:endnote w:type="continuationSeparator" w:id="0">
    <w:p w14:paraId="695B6418" w14:textId="77777777" w:rsidR="0034367F" w:rsidRDefault="0034367F" w:rsidP="0000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335964"/>
      <w:docPartObj>
        <w:docPartGallery w:val="Page Numbers (Bottom of Page)"/>
        <w:docPartUnique/>
      </w:docPartObj>
    </w:sdtPr>
    <w:sdtContent>
      <w:p w14:paraId="534B2C23" w14:textId="77777777" w:rsidR="00CC40E4" w:rsidRDefault="00CC40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5E92019" w14:textId="77777777" w:rsidR="00CC40E4" w:rsidRDefault="00CC40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3988" w14:textId="77777777" w:rsidR="00CC40E4" w:rsidRDefault="00CC40E4">
    <w:pPr>
      <w:pStyle w:val="a9"/>
      <w:jc w:val="center"/>
    </w:pPr>
  </w:p>
  <w:p w14:paraId="20BBD19A" w14:textId="77777777" w:rsidR="00CC40E4" w:rsidRDefault="00CC40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B2A4" w14:textId="77777777" w:rsidR="0034367F" w:rsidRDefault="0034367F" w:rsidP="00007BF6">
      <w:pPr>
        <w:spacing w:after="0" w:line="240" w:lineRule="auto"/>
      </w:pPr>
      <w:r>
        <w:separator/>
      </w:r>
    </w:p>
  </w:footnote>
  <w:footnote w:type="continuationSeparator" w:id="0">
    <w:p w14:paraId="2FB9B42E" w14:textId="77777777" w:rsidR="0034367F" w:rsidRDefault="0034367F" w:rsidP="0000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3A8F"/>
    <w:multiLevelType w:val="hybridMultilevel"/>
    <w:tmpl w:val="430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879A8"/>
    <w:multiLevelType w:val="hybridMultilevel"/>
    <w:tmpl w:val="A0B250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90651">
    <w:abstractNumId w:val="0"/>
  </w:num>
  <w:num w:numId="2" w16cid:durableId="128242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ABE"/>
    <w:rsid w:val="00007BF6"/>
    <w:rsid w:val="000162CF"/>
    <w:rsid w:val="00051BB1"/>
    <w:rsid w:val="000D3259"/>
    <w:rsid w:val="000D6ABE"/>
    <w:rsid w:val="001015B6"/>
    <w:rsid w:val="00177D8D"/>
    <w:rsid w:val="001D6C57"/>
    <w:rsid w:val="001E003E"/>
    <w:rsid w:val="00203A1E"/>
    <w:rsid w:val="00246D02"/>
    <w:rsid w:val="002C2AFF"/>
    <w:rsid w:val="00304AC4"/>
    <w:rsid w:val="0034367F"/>
    <w:rsid w:val="0035158E"/>
    <w:rsid w:val="0039698B"/>
    <w:rsid w:val="003F156F"/>
    <w:rsid w:val="003F2F5A"/>
    <w:rsid w:val="00472193"/>
    <w:rsid w:val="005B705E"/>
    <w:rsid w:val="00672E60"/>
    <w:rsid w:val="0069082C"/>
    <w:rsid w:val="006A3A9F"/>
    <w:rsid w:val="006C16EF"/>
    <w:rsid w:val="006C6641"/>
    <w:rsid w:val="006D2A7C"/>
    <w:rsid w:val="00745695"/>
    <w:rsid w:val="007C0373"/>
    <w:rsid w:val="007D434F"/>
    <w:rsid w:val="008149B3"/>
    <w:rsid w:val="008314A1"/>
    <w:rsid w:val="00855FFC"/>
    <w:rsid w:val="00861D5C"/>
    <w:rsid w:val="00883907"/>
    <w:rsid w:val="008A4275"/>
    <w:rsid w:val="00904EBF"/>
    <w:rsid w:val="00907FFA"/>
    <w:rsid w:val="0094043A"/>
    <w:rsid w:val="009472A7"/>
    <w:rsid w:val="00975DA0"/>
    <w:rsid w:val="009C5B1C"/>
    <w:rsid w:val="00A27E00"/>
    <w:rsid w:val="00A40A12"/>
    <w:rsid w:val="00AA5C16"/>
    <w:rsid w:val="00AB1DD5"/>
    <w:rsid w:val="00AF0BD5"/>
    <w:rsid w:val="00B073B2"/>
    <w:rsid w:val="00B40D25"/>
    <w:rsid w:val="00B615ED"/>
    <w:rsid w:val="00B93032"/>
    <w:rsid w:val="00BC1831"/>
    <w:rsid w:val="00BF7C2E"/>
    <w:rsid w:val="00C14E1F"/>
    <w:rsid w:val="00C21548"/>
    <w:rsid w:val="00C7522F"/>
    <w:rsid w:val="00CC40E4"/>
    <w:rsid w:val="00CE007D"/>
    <w:rsid w:val="00CF0472"/>
    <w:rsid w:val="00CF196F"/>
    <w:rsid w:val="00D00390"/>
    <w:rsid w:val="00D31779"/>
    <w:rsid w:val="00D652B4"/>
    <w:rsid w:val="00D73DB8"/>
    <w:rsid w:val="00DF3F16"/>
    <w:rsid w:val="00EC1658"/>
    <w:rsid w:val="00EC25F9"/>
    <w:rsid w:val="00F12D25"/>
    <w:rsid w:val="00F36AF8"/>
    <w:rsid w:val="00F517BD"/>
    <w:rsid w:val="00F93BB2"/>
    <w:rsid w:val="00F9650C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4D13"/>
  <w15:docId w15:val="{B2F98375-9AF3-49E2-AB1B-33572CE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F6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00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7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07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B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07BF6"/>
    <w:pPr>
      <w:spacing w:line="259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0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BF6"/>
  </w:style>
  <w:style w:type="paragraph" w:styleId="ab">
    <w:name w:val="header"/>
    <w:basedOn w:val="a"/>
    <w:link w:val="ac"/>
    <w:uiPriority w:val="99"/>
    <w:unhideWhenUsed/>
    <w:rsid w:val="00007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7BF6"/>
  </w:style>
  <w:style w:type="character" w:styleId="ad">
    <w:name w:val="Placeholder Text"/>
    <w:basedOn w:val="a0"/>
    <w:uiPriority w:val="99"/>
    <w:semiHidden/>
    <w:rsid w:val="003F2F5A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975D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5D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5D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D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69B3-07A8-4B1C-97DF-571846F5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еева</dc:creator>
  <cp:keywords/>
  <dc:description/>
  <cp:lastModifiedBy>Pavel Plotnikov</cp:lastModifiedBy>
  <cp:revision>10</cp:revision>
  <dcterms:created xsi:type="dcterms:W3CDTF">2024-11-25T07:49:00Z</dcterms:created>
  <dcterms:modified xsi:type="dcterms:W3CDTF">2025-01-09T07:09:00Z</dcterms:modified>
</cp:coreProperties>
</file>